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C6F5" w14:textId="2E6D95D6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6"/>
          <w:szCs w:val="28"/>
        </w:rPr>
      </w:pPr>
      <w:r w:rsidRPr="00F3040C">
        <w:rPr>
          <w:rFonts w:ascii="Times New Roman" w:eastAsia="Calibri" w:hAnsi="Times New Roman" w:cs="Times New Roman"/>
          <w:smallCaps/>
          <w:sz w:val="16"/>
          <w:szCs w:val="28"/>
        </w:rPr>
        <w:t>Форма 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39C73665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</w:t>
      </w:r>
      <w:r w:rsidR="00366F8C">
        <w:rPr>
          <w:rFonts w:ascii="Times New Roman" w:eastAsia="Calibri" w:hAnsi="Times New Roman" w:cs="Times New Roman"/>
          <w:smallCaps/>
          <w:sz w:val="24"/>
          <w:szCs w:val="28"/>
        </w:rPr>
        <w:t>ОБРАЗОВАНИЯ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C850F1F" w14:textId="756A2CC0" w:rsidR="00366F8C" w:rsidRDefault="00366F8C" w:rsidP="003B208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6F8C" w14:paraId="265B6CA0" w14:textId="77777777" w:rsidTr="00366F8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78030172" w14:textId="4E7CE685" w:rsidR="00366F8C" w:rsidRDefault="00366F8C" w:rsidP="00F46BB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Я, </w:t>
            </w:r>
            <w:r w:rsidR="00CF5598" w:rsidRPr="00CF559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</w:t>
            </w:r>
          </w:p>
        </w:tc>
      </w:tr>
    </w:tbl>
    <w:p w14:paraId="73430BC9" w14:textId="75AC9DC7" w:rsidR="003B2085" w:rsidRDefault="003B2085" w:rsidP="003B208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6C1A4C66" w:rsidR="00102CB4" w:rsidRDefault="00102CB4" w:rsidP="003B20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оего ребенка в систему персонифицированного </w:t>
      </w:r>
      <w:r w:rsidR="003B208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го образования детей</w:t>
      </w:r>
      <w:r w:rsidR="003B208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орода </w:t>
      </w:r>
      <w:r w:rsidR="00395F0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14:paraId="2704B32F" w14:textId="77777777" w:rsidR="00366F8C" w:rsidRPr="007E0F64" w:rsidRDefault="00102CB4" w:rsidP="00366F8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6F8C" w14:paraId="50DAF98C" w14:textId="77777777" w:rsidTr="00366F8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0902F0C2" w14:textId="28A4601F" w:rsidR="00366F8C" w:rsidRPr="008D54FB" w:rsidRDefault="00366F8C" w:rsidP="009735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center" w:tblpY="28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1134"/>
      </w:tblGrid>
      <w:tr w:rsidR="00366F8C" w14:paraId="38DB68F9" w14:textId="77777777" w:rsidTr="00366F8C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02F0EEAC" w14:textId="45085D01" w:rsidR="00366F8C" w:rsidRPr="00CF5598" w:rsidRDefault="00366F8C" w:rsidP="009B41A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5C4" w14:textId="6CE4BDBC" w:rsidR="00366F8C" w:rsidRPr="00CF5598" w:rsidRDefault="00366F8C" w:rsidP="009735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7B93A1" w14:textId="77B8A181" w:rsidR="00366F8C" w:rsidRPr="00CF5598" w:rsidRDefault="00366F8C" w:rsidP="00F46BB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1B90007C" w14:textId="7264FB2C" w:rsidR="00366F8C" w:rsidRPr="007E0F64" w:rsidRDefault="00366F8C" w:rsidP="00366F8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E1A96D" w14:textId="77777777" w:rsidR="00366F8C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</w:t>
      </w:r>
      <w:r w:rsidR="003B208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</w:t>
      </w:r>
      <w:proofErr w:type="spellStart"/>
      <w:r w:rsidR="003B2085">
        <w:rPr>
          <w:rFonts w:ascii="Times New Roman" w:hAnsi="Times New Roman" w:cs="Times New Roman"/>
          <w:sz w:val="24"/>
          <w:szCs w:val="27"/>
          <w:shd w:val="clear" w:color="auto" w:fill="FFFFFF"/>
        </w:rPr>
        <w:t>ч.м.г</w:t>
      </w:r>
      <w:proofErr w:type="spellEnd"/>
      <w:r w:rsidR="003B2085">
        <w:rPr>
          <w:rFonts w:ascii="Times New Roman" w:hAnsi="Times New Roman" w:cs="Times New Roman"/>
          <w:sz w:val="24"/>
          <w:szCs w:val="27"/>
          <w:shd w:val="clear" w:color="auto" w:fill="FFFFFF"/>
        </w:rPr>
        <w:t>.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1D91E747" w14:textId="77777777" w:rsidR="00366F8C" w:rsidRDefault="00366F8C" w:rsidP="00366F8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89A0EB7" w14:textId="4B127150" w:rsidR="00366F8C" w:rsidRDefault="00102CB4" w:rsidP="00366F8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="003B2085">
        <w:rPr>
          <w:rFonts w:ascii="Times New Roman" w:hAnsi="Times New Roman" w:cs="Times New Roman"/>
          <w:sz w:val="24"/>
          <w:szCs w:val="27"/>
          <w:shd w:val="clear" w:color="auto" w:fill="FFFFFF"/>
        </w:rPr>
        <w:t>, № телефо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6F8C" w14:paraId="3A5F3371" w14:textId="77777777" w:rsidTr="00366F8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58BBDECD" w14:textId="0118BA78" w:rsidR="00366F8C" w:rsidRDefault="00366F8C" w:rsidP="00366F8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0AF9F0CC" w14:textId="77777777" w:rsidR="00366F8C" w:rsidRDefault="00366F8C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D3191" w14:textId="77777777" w:rsidR="00366F8C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</w:t>
      </w:r>
      <w:r w:rsidR="00366F8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6F8C" w14:paraId="2E454DFD" w14:textId="77777777" w:rsidTr="00366F8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69990442" w14:textId="2CB63096" w:rsidR="00366F8C" w:rsidRDefault="00366F8C" w:rsidP="009735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099143A5" w14:textId="77777777" w:rsidR="00102CB4" w:rsidRPr="00847CA1" w:rsidRDefault="00102CB4" w:rsidP="00366F8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  <w:proofErr w:type="gramEnd"/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</w:t>
      </w:r>
      <w:proofErr w:type="gramStart"/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2349AEE9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9793F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64B6F4" w14:textId="77777777" w:rsidR="00790348" w:rsidRDefault="00790348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6B48648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</w:t>
                  </w:r>
                  <w:r w:rsidR="00395F04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</w:t>
                  </w:r>
                </w:p>
                <w:p w14:paraId="47A7424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346AAF88" w14:textId="77777777" w:rsidR="006B7950" w:rsidRDefault="006B7950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8"/>
          <w:szCs w:val="28"/>
        </w:rPr>
      </w:pPr>
    </w:p>
    <w:p w14:paraId="3BA41124" w14:textId="77777777" w:rsidR="00A307D6" w:rsidRDefault="00A307D6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8"/>
          <w:szCs w:val="28"/>
        </w:rPr>
      </w:pPr>
    </w:p>
    <w:p w14:paraId="3822B756" w14:textId="747E1577" w:rsidR="00102CB4" w:rsidRPr="006B7950" w:rsidRDefault="00102CB4" w:rsidP="006B795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16"/>
          <w:szCs w:val="28"/>
        </w:rPr>
      </w:pPr>
      <w:r w:rsidRPr="006B7950">
        <w:rPr>
          <w:rFonts w:ascii="Times New Roman" w:eastAsia="Calibri" w:hAnsi="Times New Roman" w:cs="Times New Roman"/>
          <w:smallCaps/>
          <w:sz w:val="16"/>
          <w:szCs w:val="28"/>
        </w:rPr>
        <w:t xml:space="preserve">Форма согласия на обработку персональных данных в связи с включением ребенка в систему персонифицированного финансирования </w:t>
      </w:r>
      <w:r w:rsidR="006B7950">
        <w:rPr>
          <w:rFonts w:ascii="Times New Roman" w:eastAsia="Calibri" w:hAnsi="Times New Roman" w:cs="Times New Roman"/>
          <w:smallCaps/>
          <w:sz w:val="16"/>
          <w:szCs w:val="28"/>
        </w:rPr>
        <w:t xml:space="preserve"> </w:t>
      </w:r>
      <w:r w:rsidRPr="006B7950">
        <w:rPr>
          <w:rFonts w:ascii="Times New Roman" w:eastAsia="Calibri" w:hAnsi="Times New Roman" w:cs="Times New Roman"/>
          <w:smallCaps/>
          <w:sz w:val="16"/>
          <w:szCs w:val="28"/>
        </w:rPr>
        <w:t xml:space="preserve">всеми операторами персональных данных, </w:t>
      </w:r>
      <w:proofErr w:type="gramStart"/>
      <w:r w:rsidRPr="006B7950">
        <w:rPr>
          <w:rFonts w:ascii="Times New Roman" w:eastAsia="Calibri" w:hAnsi="Times New Roman" w:cs="Times New Roman"/>
          <w:smallCaps/>
          <w:sz w:val="16"/>
          <w:szCs w:val="28"/>
        </w:rPr>
        <w:t>необходимое</w:t>
      </w:r>
      <w:proofErr w:type="gramEnd"/>
      <w:r w:rsidRPr="006B7950">
        <w:rPr>
          <w:rFonts w:ascii="Times New Roman" w:eastAsia="Calibri" w:hAnsi="Times New Roman" w:cs="Times New Roman"/>
          <w:smallCaps/>
          <w:sz w:val="16"/>
          <w:szCs w:val="28"/>
        </w:rPr>
        <w:t xml:space="preserve">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EDA6B47" w14:textId="56570BCC" w:rsidR="00366F8C" w:rsidRDefault="00366F8C" w:rsidP="006B79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6F8C" w14:paraId="68E718F4" w14:textId="77777777" w:rsidTr="00366F8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294C22FD" w14:textId="6472BDA9" w:rsidR="00366F8C" w:rsidRDefault="00366F8C" w:rsidP="00F46B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Я,</w:t>
            </w:r>
            <w:r w:rsidR="009B41AE">
              <w:t xml:space="preserve"> </w:t>
            </w:r>
          </w:p>
        </w:tc>
      </w:tr>
    </w:tbl>
    <w:p w14:paraId="63135DAD" w14:textId="0B1591E4" w:rsidR="005472DC" w:rsidRDefault="005472DC" w:rsidP="006B79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2B8" w14:paraId="1C6C441F" w14:textId="77777777" w:rsidTr="009732B8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1D5D394F" w14:textId="77777777" w:rsidR="009732B8" w:rsidRDefault="009732B8" w:rsidP="006B79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35C85EB8" w14:textId="01C4188E" w:rsidR="005472DC" w:rsidRDefault="00102CB4" w:rsidP="006B79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2B8" w14:paraId="26E63D78" w14:textId="77777777" w:rsidTr="009732B8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4EDEE93" w14:textId="77777777" w:rsidR="009732B8" w:rsidRDefault="009732B8" w:rsidP="006B79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6CEB1BEB" w14:textId="07CC481D" w:rsidR="005472DC" w:rsidRDefault="005472DC" w:rsidP="006B79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14:paraId="1C5F94B1" w14:textId="2404E970" w:rsidR="009732B8" w:rsidRDefault="00102CB4" w:rsidP="009732B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2B8" w14:paraId="09EC04B4" w14:textId="77777777" w:rsidTr="009732B8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E52CF6B" w14:textId="20E2F991" w:rsidR="009732B8" w:rsidRDefault="009732B8" w:rsidP="009B41A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9D81695" w14:textId="2800FEE8" w:rsidR="00102CB4" w:rsidRPr="008B0F14" w:rsidRDefault="00102CB4" w:rsidP="006B79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2B8" w14:paraId="66C6F262" w14:textId="77777777" w:rsidTr="009732B8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D4DA530" w14:textId="77777777" w:rsidR="009732B8" w:rsidRDefault="009732B8" w:rsidP="006B79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16AE9116" w14:textId="2D9BEA6F" w:rsidR="00E26B12" w:rsidRDefault="00E26B12" w:rsidP="006B79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2B8" w14:paraId="70E1E49E" w14:textId="77777777" w:rsidTr="009732B8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78745347" w14:textId="77777777" w:rsidR="009732B8" w:rsidRDefault="009732B8" w:rsidP="006B79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B982F6" w14:textId="21208AAA" w:rsidR="009732B8" w:rsidRDefault="009732B8" w:rsidP="006B79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200BE3A" w14:textId="18D24509" w:rsidR="00E26B12" w:rsidRDefault="00E26B12" w:rsidP="006B79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6B7950">
      <w:pPr>
        <w:pStyle w:val="a5"/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6B7950">
      <w:pPr>
        <w:pStyle w:val="a5"/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6B7950">
      <w:pPr>
        <w:pStyle w:val="a5"/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6B7950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6B7950">
      <w:pPr>
        <w:pStyle w:val="a5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095CF3A0" w14:textId="062A991E" w:rsidR="00943DCF" w:rsidRPr="005472DC" w:rsidRDefault="00943DCF" w:rsidP="006B7950">
      <w:pPr>
        <w:pStyle w:val="a5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6B7950">
      <w:pPr>
        <w:pStyle w:val="a5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D1105F1" w14:textId="5EB9FDA2" w:rsidR="00943DCF" w:rsidRPr="005472DC" w:rsidRDefault="00943DCF" w:rsidP="006B7950">
      <w:pPr>
        <w:pStyle w:val="a5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14:paraId="0B3A32C8" w14:textId="3C5C2EE6" w:rsidR="00943DCF" w:rsidRPr="00102CB4" w:rsidRDefault="00943DCF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6B7950">
      <w:pPr>
        <w:pStyle w:val="a5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6B7950">
      <w:pPr>
        <w:pStyle w:val="a5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6B7950">
      <w:pPr>
        <w:pStyle w:val="a5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6B7950">
      <w:pPr>
        <w:pStyle w:val="a5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6B7950">
      <w:pPr>
        <w:pStyle w:val="a5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0C338420" w:rsidR="0039762D" w:rsidRPr="008B0F14" w:rsidRDefault="0039762D" w:rsidP="006B7950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12E1CCB8" w14:textId="58F24EFD" w:rsidR="006B7950" w:rsidRDefault="0039762D" w:rsidP="006B7950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7A56F9BC" w14:textId="21ABBB7D" w:rsidR="0039762D" w:rsidRDefault="0039762D" w:rsidP="006B7950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2B8" w14:paraId="600284C7" w14:textId="77777777" w:rsidTr="009732B8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4EE5C6A5" w14:textId="2A675345" w:rsidR="009732B8" w:rsidRDefault="009732B8" w:rsidP="006B795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4FCFCCC" w14:textId="54446514" w:rsidR="0039762D" w:rsidRDefault="0039762D" w:rsidP="006B795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6B795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6F471868"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6B795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032792F" w14:textId="77777777" w:rsidR="00A307D6" w:rsidRDefault="00A307D6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B5FB127" w14:textId="77777777" w:rsidR="00A307D6" w:rsidRDefault="00A307D6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902E652" w14:textId="4C31C21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proofErr w:type="gramStart"/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 в систему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персонифицированного финансирования </w:t>
      </w:r>
    </w:p>
    <w:p w14:paraId="2F4ACDC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14:paraId="63C60E88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8BB6054" w14:textId="5F0FAF35" w:rsidR="00B46F76" w:rsidRDefault="00B46F76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6F76" w14:paraId="3ED6BD30" w14:textId="77777777" w:rsidTr="00B46F7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4C359660" w14:textId="192100A0" w:rsidR="00B46F76" w:rsidRDefault="00F46BBA" w:rsidP="00E61B9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Я,</w:t>
            </w:r>
          </w:p>
        </w:tc>
      </w:tr>
    </w:tbl>
    <w:p w14:paraId="4028682C" w14:textId="7A87DC93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6F76" w14:paraId="4EA15FE2" w14:textId="77777777" w:rsidTr="003A39A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DC7A9" w14:textId="77777777" w:rsidR="00B46F76" w:rsidRDefault="00B46F76" w:rsidP="00F242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693147FC" w14:textId="3ED5A2E0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6F76" w14:paraId="71B860B2" w14:textId="77777777" w:rsidTr="00B46F7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41A5840" w14:textId="77777777" w:rsidR="00B46F76" w:rsidRDefault="00B46F76" w:rsidP="00F242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22A36CE2" w14:textId="49627783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  <w:proofErr w:type="gramEnd"/>
    </w:p>
    <w:p w14:paraId="7294E7E0" w14:textId="40421122" w:rsidR="00B46F76" w:rsidRDefault="00F66D4E" w:rsidP="00B46F7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6F76" w14:paraId="1F8BF146" w14:textId="77777777" w:rsidTr="00B46F76">
        <w:trPr>
          <w:trHeight w:val="237"/>
        </w:trPr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52BC5EC1" w14:textId="2221BE63" w:rsidR="00B46F76" w:rsidRDefault="00B46F76" w:rsidP="00B46F7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55906B0B" w14:textId="1477B42E" w:rsidR="00F66D4E" w:rsidRPr="008B0F14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6F76" w14:paraId="0AC15492" w14:textId="77777777" w:rsidTr="00B46F7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1C2D23C1" w14:textId="77777777" w:rsidR="00B46F76" w:rsidRDefault="00B46F76" w:rsidP="00F242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206769C7" w14:textId="25BD056A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6F8C" w14:paraId="07A4FF9F" w14:textId="77777777" w:rsidTr="00366F8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21BBEDC2" w14:textId="77777777" w:rsidR="00366F8C" w:rsidRDefault="00366F8C" w:rsidP="00F242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CAE594F" w14:textId="0DEB94E6" w:rsidR="00366F8C" w:rsidRDefault="00366F8C" w:rsidP="00F242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A51B688" w14:textId="36532F44" w:rsidR="00F66D4E" w:rsidRDefault="00F66D4E" w:rsidP="00F242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F24293">
      <w:pPr>
        <w:pStyle w:val="a5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F24293">
      <w:pPr>
        <w:pStyle w:val="a5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F24293">
      <w:pPr>
        <w:pStyle w:val="a5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7B76B317" w:rsidR="00F66D4E" w:rsidRPr="005472DC" w:rsidRDefault="00F66D4E" w:rsidP="00F24293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</w:t>
      </w:r>
      <w:r w:rsidR="005C0746">
        <w:rPr>
          <w:rFonts w:ascii="Times New Roman" w:hAnsi="Times New Roman" w:cs="Times New Roman"/>
          <w:sz w:val="24"/>
          <w:szCs w:val="27"/>
          <w:shd w:val="clear" w:color="auto" w:fill="FFFFFF"/>
        </w:rPr>
        <w:t>операторы персональных данных),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F24293">
      <w:pPr>
        <w:pStyle w:val="a5"/>
        <w:numPr>
          <w:ilvl w:val="0"/>
          <w:numId w:val="3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4E73077E" w14:textId="77777777" w:rsidR="00F66D4E" w:rsidRPr="005472DC" w:rsidRDefault="00F66D4E" w:rsidP="00F24293">
      <w:pPr>
        <w:pStyle w:val="a5"/>
        <w:numPr>
          <w:ilvl w:val="0"/>
          <w:numId w:val="3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F24293">
      <w:pPr>
        <w:pStyle w:val="a5"/>
        <w:numPr>
          <w:ilvl w:val="0"/>
          <w:numId w:val="3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A671581" w14:textId="77777777" w:rsidR="00F66D4E" w:rsidRPr="005472DC" w:rsidRDefault="00F66D4E" w:rsidP="00F24293">
      <w:pPr>
        <w:pStyle w:val="a5"/>
        <w:numPr>
          <w:ilvl w:val="0"/>
          <w:numId w:val="3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14:paraId="2757860D" w14:textId="77777777" w:rsidR="00F66D4E" w:rsidRDefault="00F66D4E" w:rsidP="00F242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93228DF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6380130" w14:textId="5074C2F0" w:rsidR="00F24293" w:rsidRDefault="00F66D4E" w:rsidP="00F24293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7EA7B3C3" w14:textId="3E271A04" w:rsidR="00F66D4E" w:rsidRDefault="00F66D4E" w:rsidP="00F242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6F8C" w14:paraId="38616132" w14:textId="77777777" w:rsidTr="00366F8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F1C3671" w14:textId="5F86C65D" w:rsidR="00366F8C" w:rsidRDefault="00366F8C" w:rsidP="00F242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02A84CC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5D3125CB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36CB058A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F2429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DEFA2D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45FEB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49CE0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71E60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793055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B8B401" w14:textId="77777777" w:rsidR="00A307D6" w:rsidRDefault="00A307D6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38B07C" w14:textId="77777777" w:rsidR="006A1BA2" w:rsidRDefault="006A1BA2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736EF4" w14:textId="6D1345AD" w:rsidR="00EA1513" w:rsidRPr="006A1BA2" w:rsidRDefault="00EA1513" w:rsidP="006A1BA2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mallCaps/>
          <w:sz w:val="20"/>
          <w:szCs w:val="28"/>
        </w:rPr>
      </w:pPr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lastRenderedPageBreak/>
        <w:t xml:space="preserve">Форма заявления родителя (законного представителя), </w:t>
      </w:r>
      <w:r w:rsidR="003D1E41" w:rsidRPr="006A1BA2">
        <w:rPr>
          <w:rFonts w:ascii="Times New Roman" w:eastAsia="Calibri" w:hAnsi="Times New Roman" w:cs="Times New Roman"/>
          <w:smallCaps/>
          <w:sz w:val="20"/>
          <w:szCs w:val="28"/>
        </w:rPr>
        <w:t>обучающегося</w:t>
      </w:r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t xml:space="preserve">, </w:t>
      </w:r>
      <w:r w:rsidR="00837C53">
        <w:rPr>
          <w:rFonts w:ascii="Times New Roman" w:eastAsia="Calibri" w:hAnsi="Times New Roman" w:cs="Times New Roman"/>
          <w:smallCaps/>
          <w:sz w:val="20"/>
          <w:szCs w:val="28"/>
        </w:rPr>
        <w:t xml:space="preserve">не </w:t>
      </w:r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t xml:space="preserve">достигшего возраста 14 лет, об определении номинала сертификата </w:t>
      </w:r>
      <w:r w:rsidR="003D1E41" w:rsidRPr="006A1BA2">
        <w:rPr>
          <w:rFonts w:ascii="Times New Roman" w:eastAsia="Calibri" w:hAnsi="Times New Roman" w:cs="Times New Roman"/>
          <w:smallCaps/>
          <w:sz w:val="20"/>
          <w:szCs w:val="28"/>
        </w:rPr>
        <w:t>персонифицированного финансирования</w:t>
      </w:r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t xml:space="preserve"> на </w:t>
      </w:r>
      <w:proofErr w:type="gramStart"/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t>соответствующий</w:t>
      </w:r>
      <w:proofErr w:type="gramEnd"/>
      <w:r w:rsidRPr="006A1BA2">
        <w:rPr>
          <w:rFonts w:ascii="Times New Roman" w:eastAsia="Calibri" w:hAnsi="Times New Roman" w:cs="Times New Roman"/>
          <w:smallCaps/>
          <w:sz w:val="20"/>
          <w:szCs w:val="28"/>
        </w:rPr>
        <w:t xml:space="preserve"> год</w:t>
      </w:r>
    </w:p>
    <w:p w14:paraId="3F74583D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47951FE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14:paraId="33E3450F" w14:textId="2108BCD4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6A1BA2">
        <w:rPr>
          <w:rFonts w:ascii="Times New Roman" w:eastAsia="Calibri" w:hAnsi="Times New Roman" w:cs="Times New Roman"/>
          <w:smallCaps/>
          <w:sz w:val="24"/>
          <w:szCs w:val="28"/>
        </w:rPr>
        <w:t>________________</w:t>
      </w:r>
    </w:p>
    <w:p w14:paraId="30DD2379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A69653" w14:textId="61B7AF53" w:rsidR="00EA1513" w:rsidRDefault="00EA1513" w:rsidP="005476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D1E41">
        <w:tc>
          <w:tcPr>
            <w:tcW w:w="4672" w:type="dxa"/>
          </w:tcPr>
          <w:p w14:paraId="47E1BEE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0391A1A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D1E41">
        <w:tc>
          <w:tcPr>
            <w:tcW w:w="4672" w:type="dxa"/>
          </w:tcPr>
          <w:p w14:paraId="511CAB0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D1E41">
        <w:tc>
          <w:tcPr>
            <w:tcW w:w="4672" w:type="dxa"/>
          </w:tcPr>
          <w:p w14:paraId="45851D5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04F3344D" w:rsidR="00EA1513" w:rsidRDefault="00EA1513" w:rsidP="00E5531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D1E41">
        <w:tc>
          <w:tcPr>
            <w:tcW w:w="4672" w:type="dxa"/>
          </w:tcPr>
          <w:p w14:paraId="07A2262E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012A1D08" w:rsidR="00EA1513" w:rsidRDefault="00EA1513" w:rsidP="006152BE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03982ADF" w14:textId="77777777" w:rsidR="005476C0" w:rsidRDefault="005476C0" w:rsidP="005476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5476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б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обучающемся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D1E41">
        <w:tc>
          <w:tcPr>
            <w:tcW w:w="4672" w:type="dxa"/>
          </w:tcPr>
          <w:p w14:paraId="04F4B21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47A87214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D1E41">
        <w:tc>
          <w:tcPr>
            <w:tcW w:w="4672" w:type="dxa"/>
          </w:tcPr>
          <w:p w14:paraId="63363B7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242D4F9F" w:rsidR="00EA1513" w:rsidRPr="00CF5598" w:rsidRDefault="00EA1513" w:rsidP="00E5531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D1E41">
        <w:tc>
          <w:tcPr>
            <w:tcW w:w="4672" w:type="dxa"/>
          </w:tcPr>
          <w:p w14:paraId="69FC625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D1E41">
        <w:tc>
          <w:tcPr>
            <w:tcW w:w="4672" w:type="dxa"/>
          </w:tcPr>
          <w:p w14:paraId="62629CC4" w14:textId="77777777" w:rsidR="00EA1513" w:rsidRDefault="00EA1513" w:rsidP="00A307D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4DAD1159" w:rsidR="00EA1513" w:rsidRDefault="00EA1513" w:rsidP="00F46BBA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D1E41">
        <w:tc>
          <w:tcPr>
            <w:tcW w:w="4672" w:type="dxa"/>
          </w:tcPr>
          <w:p w14:paraId="2B52B96D" w14:textId="678E8600" w:rsidR="00EA1513" w:rsidRDefault="00EA1513" w:rsidP="009732B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FA0572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D1E41">
        <w:tc>
          <w:tcPr>
            <w:tcW w:w="4672" w:type="dxa"/>
          </w:tcPr>
          <w:p w14:paraId="75CAE229" w14:textId="2AD5B7B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03533DE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1409CE21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D6C126" w14:textId="543DBCF4" w:rsidR="00EA1513" w:rsidRDefault="00EA1513" w:rsidP="005476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</w:t>
      </w:r>
      <w:r w:rsidR="00D02DE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="006A1BA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города </w:t>
      </w:r>
      <w:r w:rsidR="005E3659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6CCA905B" w14:textId="7E26449C" w:rsidR="00EA1513" w:rsidRDefault="00EA1513" w:rsidP="005476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</w:t>
      </w:r>
      <w:r w:rsidR="006A1BA2">
        <w:rPr>
          <w:rFonts w:ascii="Times New Roman" w:hAnsi="Times New Roman" w:cs="Times New Roman"/>
          <w:sz w:val="24"/>
          <w:szCs w:val="27"/>
          <w:shd w:val="clear" w:color="auto" w:fill="FFFFFF"/>
        </w:rPr>
        <w:t>ения положения указанных Прави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62624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D79F04" w14:textId="668E3F90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6A1BA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EFC39D0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A589C9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D1E41">
        <w:tc>
          <w:tcPr>
            <w:tcW w:w="9345" w:type="dxa"/>
          </w:tcPr>
          <w:p w14:paraId="7179950A" w14:textId="77777777"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D1E41">
        <w:tc>
          <w:tcPr>
            <w:tcW w:w="9345" w:type="dxa"/>
          </w:tcPr>
          <w:p w14:paraId="19C285F2" w14:textId="77777777"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8"/>
              <w:gridCol w:w="3029"/>
              <w:gridCol w:w="3072"/>
            </w:tblGrid>
            <w:tr w:rsidR="00EA1513" w:rsidRPr="00B417BF" w14:paraId="09DD8A1C" w14:textId="77777777" w:rsidTr="003D1E41">
              <w:tc>
                <w:tcPr>
                  <w:tcW w:w="3115" w:type="dxa"/>
                </w:tcPr>
                <w:p w14:paraId="5554E9A4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D1E41">
              <w:tc>
                <w:tcPr>
                  <w:tcW w:w="3115" w:type="dxa"/>
                </w:tcPr>
                <w:p w14:paraId="1307F9DD" w14:textId="5DA588C8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  <w:r w:rsidR="005E3659"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_______________________</w:t>
                  </w:r>
                </w:p>
                <w:p w14:paraId="340954C6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D1E41">
              <w:tc>
                <w:tcPr>
                  <w:tcW w:w="3115" w:type="dxa"/>
                </w:tcPr>
                <w:p w14:paraId="59B67DE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D1E41">
              <w:tc>
                <w:tcPr>
                  <w:tcW w:w="3115" w:type="dxa"/>
                </w:tcPr>
                <w:p w14:paraId="1EB2F3C8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D1E41"/>
        </w:tc>
      </w:tr>
    </w:tbl>
    <w:p w14:paraId="04D308F3" w14:textId="77777777"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F0AFB44" w14:textId="4DC4E3D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5659131" w14:textId="747FAF5B" w:rsidR="009732B8" w:rsidRDefault="009732B8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773CDA" w14:textId="36666EB5" w:rsidR="009732B8" w:rsidRDefault="009732B8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B1E4BB" w14:textId="4DA09EA4" w:rsidR="009732B8" w:rsidRDefault="009732B8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5F2E913" w14:textId="77777777" w:rsidR="009732B8" w:rsidRDefault="009732B8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9732B8" w14:paraId="700A8490" w14:textId="77777777" w:rsidTr="007A581E">
        <w:tc>
          <w:tcPr>
            <w:tcW w:w="9463" w:type="dxa"/>
          </w:tcPr>
          <w:p w14:paraId="58D7F623" w14:textId="3D52EDF8" w:rsidR="009732B8" w:rsidRDefault="009732B8" w:rsidP="009732B8">
            <w:pPr>
              <w:tabs>
                <w:tab w:val="left" w:pos="0"/>
              </w:tabs>
              <w:spacing w:before="240" w:line="360" w:lineRule="auto"/>
              <w:ind w:firstLine="709"/>
              <w:jc w:val="right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lastRenderedPageBreak/>
              <w:t>Поставщику образовательных услуг</w:t>
            </w:r>
          </w:p>
        </w:tc>
      </w:tr>
      <w:tr w:rsidR="009732B8" w14:paraId="4EF3D1FF" w14:textId="77777777" w:rsidTr="007A581E">
        <w:tc>
          <w:tcPr>
            <w:tcW w:w="9463" w:type="dxa"/>
          </w:tcPr>
          <w:p w14:paraId="67EF5ACA" w14:textId="5D1FD55B" w:rsidR="009732B8" w:rsidRDefault="009732B8" w:rsidP="009732B8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Calibri" w:hAnsi="Times New Roman" w:cs="Times New Roman"/>
                <w:smallCaps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Cs w:val="28"/>
              </w:rPr>
              <w:t xml:space="preserve">                          </w:t>
            </w:r>
            <w:r w:rsidR="00F500B9">
              <w:rPr>
                <w:rFonts w:ascii="Times New Roman" w:eastAsia="Calibri" w:hAnsi="Times New Roman" w:cs="Times New Roman"/>
                <w:smallCaps/>
                <w:szCs w:val="28"/>
              </w:rPr>
              <w:t xml:space="preserve">                                   </w:t>
            </w:r>
            <w:r w:rsidR="004E313E">
              <w:rPr>
                <w:rFonts w:ascii="Times New Roman" w:eastAsia="Calibri" w:hAnsi="Times New Roman" w:cs="Times New Roman"/>
                <w:smallCaps/>
                <w:szCs w:val="28"/>
              </w:rPr>
              <w:t xml:space="preserve">            </w:t>
            </w:r>
            <w:r w:rsidR="00CF5598">
              <w:rPr>
                <w:rFonts w:ascii="Times New Roman" w:eastAsia="Calibri" w:hAnsi="Times New Roman" w:cs="Times New Roman"/>
                <w:smallCaps/>
                <w:szCs w:val="28"/>
              </w:rPr>
              <w:t xml:space="preserve">                    </w:t>
            </w:r>
            <w:r w:rsidR="004E313E">
              <w:rPr>
                <w:rFonts w:ascii="Times New Roman" w:eastAsia="Calibri" w:hAnsi="Times New Roman" w:cs="Times New Roman"/>
                <w:smallCaps/>
                <w:szCs w:val="28"/>
              </w:rPr>
              <w:t xml:space="preserve"> </w:t>
            </w: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от</w:t>
            </w:r>
            <w:r w:rsidR="00D143DC">
              <w:rPr>
                <w:rFonts w:ascii="Times New Roman" w:eastAsia="Calibri" w:hAnsi="Times New Roman" w:cs="Times New Roman"/>
                <w:smallCaps/>
                <w:szCs w:val="28"/>
              </w:rPr>
              <w:t xml:space="preserve">       __________________________</w:t>
            </w:r>
          </w:p>
          <w:p w14:paraId="5E8C7F13" w14:textId="086A0FDE" w:rsidR="009732B8" w:rsidRDefault="009732B8" w:rsidP="009732B8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9732B8" w14:paraId="7D15F684" w14:textId="77777777" w:rsidTr="007A581E">
        <w:trPr>
          <w:trHeight w:val="407"/>
        </w:trPr>
        <w:tc>
          <w:tcPr>
            <w:tcW w:w="9463" w:type="dxa"/>
          </w:tcPr>
          <w:p w14:paraId="7ACBF229" w14:textId="5544CB5D" w:rsidR="009732B8" w:rsidRDefault="009732B8" w:rsidP="007A581E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(Ф.И.О. заявителя)</w:t>
            </w:r>
          </w:p>
        </w:tc>
      </w:tr>
    </w:tbl>
    <w:p w14:paraId="3AF47E5D" w14:textId="17C37846" w:rsidR="00D65FDD" w:rsidRPr="00A307D6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 xml:space="preserve">ЗАЯВЛЕНИЕ О ЗАЧИСЛЕНИИ № </w:t>
      </w:r>
      <w:r w:rsidR="00A307D6" w:rsidRPr="00A307D6">
        <w:rPr>
          <w:rFonts w:ascii="Times New Roman" w:eastAsia="Calibri" w:hAnsi="Times New Roman" w:cs="Times New Roman"/>
          <w:smallCaps/>
          <w:szCs w:val="28"/>
        </w:rPr>
        <w:t>________________</w:t>
      </w:r>
    </w:p>
    <w:p w14:paraId="49D9992A" w14:textId="0790AB7A" w:rsidR="00D65FDD" w:rsidRPr="00A307D6" w:rsidRDefault="00D65FDD" w:rsidP="00A307D6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 xml:space="preserve">Сведения о родителе (законном представителе) </w:t>
      </w:r>
      <w:r w:rsidR="006F3B7A" w:rsidRPr="00A307D6">
        <w:rPr>
          <w:rFonts w:ascii="Times New Roman" w:eastAsia="Calibri" w:hAnsi="Times New Roman" w:cs="Times New Roman"/>
          <w:smallCaps/>
          <w:szCs w:val="28"/>
        </w:rPr>
        <w:t>обучающегося</w:t>
      </w:r>
      <w:r w:rsidRPr="00A307D6">
        <w:rPr>
          <w:rFonts w:ascii="Times New Roman" w:eastAsia="Calibri" w:hAnsi="Times New Roman" w:cs="Times New Roman"/>
          <w:smallCaps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:rsidRPr="00A307D6" w14:paraId="73054F0F" w14:textId="77777777" w:rsidTr="00D65FDD">
        <w:tc>
          <w:tcPr>
            <w:tcW w:w="4672" w:type="dxa"/>
          </w:tcPr>
          <w:p w14:paraId="117B93B2" w14:textId="1DC915F4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41B2D8DC" w:rsidR="00D65FDD" w:rsidRPr="0008672F" w:rsidRDefault="00D65FDD" w:rsidP="004F18D7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D65FDD" w:rsidRPr="00A307D6" w14:paraId="195C39D9" w14:textId="77777777" w:rsidTr="00D65FDD">
        <w:tc>
          <w:tcPr>
            <w:tcW w:w="4672" w:type="dxa"/>
          </w:tcPr>
          <w:p w14:paraId="2DB6EDC8" w14:textId="0A35103D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Pr="00A307D6" w:rsidRDefault="00D65FDD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CF5598" w:rsidRPr="00A307D6" w14:paraId="20A1C742" w14:textId="77777777" w:rsidTr="00D65FDD">
        <w:tc>
          <w:tcPr>
            <w:tcW w:w="4672" w:type="dxa"/>
          </w:tcPr>
          <w:p w14:paraId="7E38ACC8" w14:textId="4ABBB63F" w:rsidR="00CF5598" w:rsidRPr="00A307D6" w:rsidRDefault="00CF5598" w:rsidP="00CF5598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053658FA" w:rsidR="00CF5598" w:rsidRPr="00A307D6" w:rsidRDefault="00CF5598" w:rsidP="00CF5598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CF5598" w:rsidRPr="00A307D6" w14:paraId="22794F4D" w14:textId="77777777" w:rsidTr="00D65FDD">
        <w:tc>
          <w:tcPr>
            <w:tcW w:w="4672" w:type="dxa"/>
          </w:tcPr>
          <w:p w14:paraId="1BE7C89F" w14:textId="3A8E3DE3" w:rsidR="00CF5598" w:rsidRPr="00A307D6" w:rsidRDefault="00CF5598" w:rsidP="00CF5598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11001543" w:rsidR="00CF5598" w:rsidRPr="00A307D6" w:rsidRDefault="00CF5598" w:rsidP="00CF5598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</w:tbl>
    <w:p w14:paraId="5D163382" w14:textId="37C2ED9A" w:rsidR="00D65FDD" w:rsidRPr="00A307D6" w:rsidRDefault="00D65FDD" w:rsidP="00A307D6">
      <w:pPr>
        <w:tabs>
          <w:tab w:val="left" w:pos="0"/>
        </w:tabs>
        <w:spacing w:after="0" w:line="276" w:lineRule="auto"/>
        <w:ind w:firstLine="709"/>
        <w:rPr>
          <w:rFonts w:ascii="Times New Roman" w:eastAsia="Calibri" w:hAnsi="Times New Roman" w:cs="Times New Roman"/>
          <w:smallCaps/>
          <w:szCs w:val="28"/>
        </w:rPr>
      </w:pPr>
    </w:p>
    <w:p w14:paraId="5AAD1F61" w14:textId="2B621350" w:rsidR="00D65FDD" w:rsidRPr="00A307D6" w:rsidRDefault="00D65FDD" w:rsidP="00A307D6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 xml:space="preserve">Сведения об </w:t>
      </w:r>
      <w:proofErr w:type="gramStart"/>
      <w:r w:rsidRPr="00A307D6">
        <w:rPr>
          <w:rFonts w:ascii="Times New Roman" w:eastAsia="Calibri" w:hAnsi="Times New Roman" w:cs="Times New Roman"/>
          <w:smallCaps/>
          <w:szCs w:val="28"/>
        </w:rPr>
        <w:t>обучающемся</w:t>
      </w:r>
      <w:proofErr w:type="gramEnd"/>
      <w:r w:rsidRPr="00A307D6">
        <w:rPr>
          <w:rFonts w:ascii="Times New Roman" w:eastAsia="Calibri" w:hAnsi="Times New Roman" w:cs="Times New Roman"/>
          <w:smallCaps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301E" w:rsidRPr="00A307D6" w14:paraId="5A5F7806" w14:textId="77777777" w:rsidTr="003D1E41">
        <w:tc>
          <w:tcPr>
            <w:tcW w:w="4672" w:type="dxa"/>
          </w:tcPr>
          <w:p w14:paraId="5BCB2FC2" w14:textId="77777777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4B3C65C9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33301E" w:rsidRPr="00A307D6" w14:paraId="09C959FB" w14:textId="77777777" w:rsidTr="003D1E41">
        <w:tc>
          <w:tcPr>
            <w:tcW w:w="4672" w:type="dxa"/>
          </w:tcPr>
          <w:p w14:paraId="303336EA" w14:textId="2B4A8FDC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67199D91" w:rsidR="0033301E" w:rsidRPr="00A307D6" w:rsidRDefault="0033301E" w:rsidP="0010158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33301E" w:rsidRPr="00A307D6" w14:paraId="661AF1D4" w14:textId="77777777" w:rsidTr="003D1E41">
        <w:tc>
          <w:tcPr>
            <w:tcW w:w="4672" w:type="dxa"/>
          </w:tcPr>
          <w:p w14:paraId="6073462C" w14:textId="77777777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33301E" w:rsidRPr="00A307D6" w14:paraId="05B1FA57" w14:textId="77777777" w:rsidTr="003D1E41">
        <w:tc>
          <w:tcPr>
            <w:tcW w:w="4672" w:type="dxa"/>
          </w:tcPr>
          <w:p w14:paraId="1B8C655C" w14:textId="58212ECA" w:rsidR="0033301E" w:rsidRPr="00A307D6" w:rsidRDefault="0033301E" w:rsidP="003330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03FF591A" w:rsidR="0033301E" w:rsidRPr="00A307D6" w:rsidRDefault="0033301E" w:rsidP="000A6D53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33301E" w:rsidRPr="00A307D6" w14:paraId="4CB40CDF" w14:textId="77777777" w:rsidTr="003D1E41">
        <w:tc>
          <w:tcPr>
            <w:tcW w:w="4672" w:type="dxa"/>
          </w:tcPr>
          <w:p w14:paraId="17DD9FDE" w14:textId="61795A79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2C4ACD55" w14:textId="77777777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33301E" w:rsidRPr="00A307D6" w14:paraId="194D627E" w14:textId="77777777" w:rsidTr="003D1E41">
        <w:tc>
          <w:tcPr>
            <w:tcW w:w="4672" w:type="dxa"/>
          </w:tcPr>
          <w:p w14:paraId="325E9C6E" w14:textId="5C0C5DDA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A4047F" w14:textId="77777777" w:rsidR="0033301E" w:rsidRPr="00A307D6" w:rsidRDefault="0033301E" w:rsidP="0033301E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</w:tbl>
    <w:p w14:paraId="76016249" w14:textId="1AF26F90" w:rsidR="00D65FDD" w:rsidRPr="00A307D6" w:rsidRDefault="00D65FDD" w:rsidP="00A307D6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mallCaps/>
          <w:szCs w:val="28"/>
        </w:rPr>
      </w:pPr>
    </w:p>
    <w:p w14:paraId="0723B321" w14:textId="7D76703A" w:rsidR="000101E7" w:rsidRPr="00A307D6" w:rsidRDefault="000101E7" w:rsidP="00A307D6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mallCaps/>
          <w:szCs w:val="28"/>
        </w:rPr>
      </w:pPr>
      <w:r w:rsidRPr="00A307D6">
        <w:rPr>
          <w:rFonts w:ascii="Times New Roman" w:eastAsia="Calibri" w:hAnsi="Times New Roman" w:cs="Times New Roman"/>
          <w:smallCaps/>
          <w:szCs w:val="28"/>
        </w:rPr>
        <w:t xml:space="preserve">Сведения о дополнительной </w:t>
      </w:r>
      <w:r w:rsidR="006F3B7A" w:rsidRPr="00A307D6">
        <w:rPr>
          <w:rFonts w:ascii="Times New Roman" w:eastAsia="Calibri" w:hAnsi="Times New Roman" w:cs="Times New Roman"/>
          <w:smallCaps/>
          <w:szCs w:val="28"/>
        </w:rPr>
        <w:t xml:space="preserve">общеобразовательной </w:t>
      </w:r>
      <w:r w:rsidRPr="00A307D6">
        <w:rPr>
          <w:rFonts w:ascii="Times New Roman" w:eastAsia="Calibri" w:hAnsi="Times New Roman" w:cs="Times New Roman"/>
          <w:smallCaps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0101E7" w:rsidRPr="00A307D6" w14:paraId="1A66C490" w14:textId="77777777" w:rsidTr="00A94182">
        <w:tc>
          <w:tcPr>
            <w:tcW w:w="4644" w:type="dxa"/>
          </w:tcPr>
          <w:p w14:paraId="7F9BB3E1" w14:textId="49AF2568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 xml:space="preserve">Наименование, </w:t>
            </w:r>
            <w:r w:rsidRPr="00A307D6">
              <w:rPr>
                <w:rFonts w:ascii="Times New Roman" w:eastAsia="Calibri" w:hAnsi="Times New Roman" w:cs="Times New Roman"/>
                <w:smallCaps/>
                <w:szCs w:val="28"/>
                <w:lang w:val="en-US"/>
              </w:rPr>
              <w:t xml:space="preserve">ID </w:t>
            </w: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программы</w:t>
            </w:r>
          </w:p>
        </w:tc>
        <w:tc>
          <w:tcPr>
            <w:tcW w:w="4701" w:type="dxa"/>
          </w:tcPr>
          <w:p w14:paraId="1350B61A" w14:textId="1D6A808B" w:rsidR="000101E7" w:rsidRPr="004F18D7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45DC3330" w14:textId="77777777" w:rsidTr="00A94182">
        <w:tc>
          <w:tcPr>
            <w:tcW w:w="4644" w:type="dxa"/>
          </w:tcPr>
          <w:p w14:paraId="738F75DE" w14:textId="6DAA9C35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Наименование группы</w:t>
            </w:r>
          </w:p>
        </w:tc>
        <w:tc>
          <w:tcPr>
            <w:tcW w:w="4701" w:type="dxa"/>
          </w:tcPr>
          <w:p w14:paraId="61A9B045" w14:textId="19D20BA5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5123919B" w14:textId="77777777" w:rsidTr="00A94182">
        <w:tc>
          <w:tcPr>
            <w:tcW w:w="4644" w:type="dxa"/>
          </w:tcPr>
          <w:p w14:paraId="2BA49666" w14:textId="4A3D9539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Даты начала и окончания обучения</w:t>
            </w:r>
          </w:p>
        </w:tc>
        <w:tc>
          <w:tcPr>
            <w:tcW w:w="4701" w:type="dxa"/>
          </w:tcPr>
          <w:p w14:paraId="642A985A" w14:textId="65B6DC3D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79FB6076" w14:textId="77777777" w:rsidTr="00A94182">
        <w:tc>
          <w:tcPr>
            <w:tcW w:w="4644" w:type="dxa"/>
          </w:tcPr>
          <w:p w14:paraId="5EB0D09E" w14:textId="79031ACF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Количество часов реализации программы</w:t>
            </w:r>
          </w:p>
        </w:tc>
        <w:tc>
          <w:tcPr>
            <w:tcW w:w="4701" w:type="dxa"/>
          </w:tcPr>
          <w:p w14:paraId="40403343" w14:textId="332C0187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  <w:tr w:rsidR="000101E7" w:rsidRPr="00A307D6" w14:paraId="4AB3D39A" w14:textId="77777777" w:rsidTr="00A94182">
        <w:tc>
          <w:tcPr>
            <w:tcW w:w="4644" w:type="dxa"/>
          </w:tcPr>
          <w:p w14:paraId="1602EA83" w14:textId="0F10191B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  <w:r w:rsidRPr="00A307D6">
              <w:rPr>
                <w:rFonts w:ascii="Times New Roman" w:eastAsia="Calibri" w:hAnsi="Times New Roman" w:cs="Times New Roman"/>
                <w:smallCaps/>
                <w:szCs w:val="28"/>
              </w:rPr>
              <w:t>Стоимость программы за период обучения</w:t>
            </w:r>
          </w:p>
        </w:tc>
        <w:tc>
          <w:tcPr>
            <w:tcW w:w="4701" w:type="dxa"/>
          </w:tcPr>
          <w:p w14:paraId="08EB6CA6" w14:textId="77777777" w:rsidR="000101E7" w:rsidRPr="00A307D6" w:rsidRDefault="000101E7" w:rsidP="00A307D6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mallCaps/>
                <w:szCs w:val="28"/>
              </w:rPr>
            </w:pPr>
          </w:p>
        </w:tc>
      </w:tr>
    </w:tbl>
    <w:p w14:paraId="61AEBA08" w14:textId="77777777" w:rsidR="000101E7" w:rsidRPr="00A307D6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Cs w:val="28"/>
        </w:rPr>
      </w:pPr>
    </w:p>
    <w:p w14:paraId="5DF85E90" w14:textId="4FC50784" w:rsidR="00D65FDD" w:rsidRPr="00A307D6" w:rsidRDefault="00D65FDD" w:rsidP="00A30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7"/>
          <w:shd w:val="clear" w:color="auto" w:fill="FFFFFF"/>
        </w:rPr>
      </w:pPr>
      <w:r w:rsidRPr="00A307D6">
        <w:rPr>
          <w:rFonts w:ascii="Times New Roman" w:hAnsi="Times New Roman" w:cs="Times New Roman"/>
          <w:szCs w:val="27"/>
          <w:shd w:val="clear" w:color="auto" w:fill="FFFFFF"/>
        </w:rPr>
        <w:t>Настоящим подтверждаю, что я ознакомле</w:t>
      </w:r>
      <w:proofErr w:type="gramStart"/>
      <w:r w:rsidRPr="00A307D6">
        <w:rPr>
          <w:rFonts w:ascii="Times New Roman" w:hAnsi="Times New Roman" w:cs="Times New Roman"/>
          <w:szCs w:val="27"/>
          <w:shd w:val="clear" w:color="auto" w:fill="FFFFFF"/>
        </w:rPr>
        <w:t>н(</w:t>
      </w:r>
      <w:proofErr w:type="gramEnd"/>
      <w:r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а) с </w:t>
      </w:r>
      <w:r w:rsidR="000101E7"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дополнительной </w:t>
      </w:r>
      <w:r w:rsidR="006F3B7A"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общеобразовательной </w:t>
      </w:r>
      <w:r w:rsidR="000101E7"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программой, уставом, свидетельством о государственной регистрации, лицензией на ведение образовательной деятельности, другими документами </w:t>
      </w:r>
      <w:r w:rsidR="00766BC7">
        <w:rPr>
          <w:rFonts w:ascii="Times New Roman" w:hAnsi="Times New Roman" w:cs="Times New Roman"/>
          <w:szCs w:val="27"/>
          <w:shd w:val="clear" w:color="auto" w:fill="FFFFFF"/>
        </w:rPr>
        <w:t>________________________________.</w:t>
      </w:r>
    </w:p>
    <w:p w14:paraId="2B82CAB6" w14:textId="3F841EAD" w:rsidR="000101E7" w:rsidRDefault="000101E7" w:rsidP="00A30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7"/>
          <w:shd w:val="clear" w:color="auto" w:fill="FFFFFF"/>
        </w:rPr>
      </w:pPr>
      <w:r w:rsidRPr="00A307D6">
        <w:rPr>
          <w:rFonts w:ascii="Times New Roman" w:hAnsi="Times New Roman" w:cs="Times New Roman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заявляю о полном и безоговорочном принятии условий договора об образовании, текст которого размещен </w:t>
      </w:r>
      <w:r w:rsidR="00EA1513" w:rsidRPr="00A307D6">
        <w:rPr>
          <w:rFonts w:ascii="Times New Roman" w:hAnsi="Times New Roman" w:cs="Times New Roman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A307D6">
        <w:rPr>
          <w:rFonts w:ascii="Times New Roman" w:hAnsi="Times New Roman" w:cs="Times New Roman"/>
          <w:szCs w:val="27"/>
          <w:shd w:val="clear" w:color="auto" w:fill="FFFFFF"/>
        </w:rPr>
        <w:t>.</w:t>
      </w:r>
    </w:p>
    <w:p w14:paraId="1C509DE5" w14:textId="77777777" w:rsidR="00D65FDD" w:rsidRPr="00A307D6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547048" w14:textId="38C31E81" w:rsidR="00D65FDD" w:rsidRPr="00A307D6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A307D6">
        <w:rPr>
          <w:rFonts w:ascii="Times New Roman" w:hAnsi="Times New Roman" w:cs="Times New Roman"/>
        </w:rPr>
        <w:t>«____»    ____________ 20</w:t>
      </w:r>
      <w:r w:rsidR="00981FC2">
        <w:rPr>
          <w:rFonts w:ascii="Times New Roman" w:hAnsi="Times New Roman" w:cs="Times New Roman"/>
        </w:rPr>
        <w:t>__</w:t>
      </w:r>
      <w:r w:rsidRPr="00A307D6">
        <w:rPr>
          <w:rFonts w:ascii="Times New Roman" w:hAnsi="Times New Roman" w:cs="Times New Roman"/>
        </w:rPr>
        <w:t xml:space="preserve"> года                     __________________/___________________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A307D6">
        <w:rPr>
          <w:rFonts w:ascii="Times New Roman" w:hAnsi="Times New Roman" w:cs="Times New Roman"/>
          <w:i/>
          <w:sz w:val="18"/>
          <w:szCs w:val="27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7EAC21F4" w14:textId="77777777" w:rsidR="0001605A" w:rsidRDefault="0001605A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8"/>
              <w:gridCol w:w="3029"/>
              <w:gridCol w:w="3072"/>
            </w:tblGrid>
            <w:tr w:rsidR="00D65FDD" w:rsidRPr="00B417BF" w14:paraId="0FBD2DD6" w14:textId="77777777" w:rsidTr="003D1E41">
              <w:tc>
                <w:tcPr>
                  <w:tcW w:w="3115" w:type="dxa"/>
                </w:tcPr>
                <w:p w14:paraId="6747B065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D1E41">
              <w:tc>
                <w:tcPr>
                  <w:tcW w:w="3115" w:type="dxa"/>
                </w:tcPr>
                <w:p w14:paraId="67942064" w14:textId="5FF350CA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</w:t>
                  </w:r>
                  <w:r w:rsidR="00766BC7"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______________________</w:t>
                  </w:r>
                </w:p>
                <w:p w14:paraId="38AB784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D1E41">
              <w:tc>
                <w:tcPr>
                  <w:tcW w:w="3115" w:type="dxa"/>
                </w:tcPr>
                <w:p w14:paraId="233086E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D1E41">
              <w:tc>
                <w:tcPr>
                  <w:tcW w:w="3115" w:type="dxa"/>
                </w:tcPr>
                <w:p w14:paraId="1988FE6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D1E41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6369CB6F" w14:textId="1D345ACD" w:rsidR="007A581E" w:rsidRDefault="007A581E" w:rsidP="00A307D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8"/>
        </w:rPr>
      </w:pPr>
    </w:p>
    <w:p w14:paraId="7C8C334D" w14:textId="77777777" w:rsidR="009A6542" w:rsidRDefault="009A6542" w:rsidP="00A307D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8"/>
        </w:rPr>
      </w:pPr>
    </w:p>
    <w:p w14:paraId="08229F3F" w14:textId="77777777" w:rsidR="00036985" w:rsidRDefault="00036985" w:rsidP="00A307D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8"/>
        </w:rPr>
      </w:pPr>
    </w:p>
    <w:p w14:paraId="4C4B913C" w14:textId="540F20CA" w:rsidR="00EA1513" w:rsidRPr="00A307D6" w:rsidRDefault="00EA1513" w:rsidP="00A307D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8"/>
        </w:rPr>
      </w:pPr>
      <w:r w:rsidRPr="00A307D6">
        <w:rPr>
          <w:rFonts w:ascii="Times New Roman" w:eastAsia="Calibri" w:hAnsi="Times New Roman" w:cs="Times New Roman"/>
          <w:smallCaps/>
          <w:sz w:val="20"/>
          <w:szCs w:val="28"/>
        </w:rPr>
        <w:lastRenderedPageBreak/>
        <w:t>Форма согласия на обработку персональных данных в связи с освоением дополнительной общеобразовательной программы в рамках персонифицированного финансирования, на основании сертификата дополнительного образования</w:t>
      </w:r>
    </w:p>
    <w:p w14:paraId="244C24E5" w14:textId="4A6EA8EF" w:rsidR="007A581E" w:rsidRDefault="007A581E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581E" w14:paraId="55377F0F" w14:textId="77777777" w:rsidTr="007A581E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091DBF10" w14:textId="2A1586CB" w:rsidR="007A581E" w:rsidRDefault="007A581E" w:rsidP="00F46B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Я,</w:t>
            </w:r>
            <w:r w:rsidR="00F500B9">
              <w:t xml:space="preserve"> </w:t>
            </w:r>
          </w:p>
        </w:tc>
      </w:tr>
    </w:tbl>
    <w:p w14:paraId="0412DE87" w14:textId="3D24405F" w:rsidR="00EA1513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581E" w14:paraId="0C518856" w14:textId="77777777" w:rsidTr="007A581E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6879FC16" w14:textId="77777777" w:rsidR="007A581E" w:rsidRDefault="007A581E" w:rsidP="00A307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8BD96DE" w14:textId="09FDCBA4" w:rsidR="007A581E" w:rsidRDefault="007A581E" w:rsidP="00A307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62EF83BC" w14:textId="0A830186" w:rsidR="00EA1513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581E" w14:paraId="3DC35AE6" w14:textId="77777777" w:rsidTr="007A581E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EB6EE07" w14:textId="77777777" w:rsidR="004E313E" w:rsidRDefault="004E313E" w:rsidP="00A307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B0584C6" w14:textId="643930C3" w:rsidR="007A581E" w:rsidRDefault="007A581E" w:rsidP="00A307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99DA0F6" w14:textId="75F05A44" w:rsidR="00EA1513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2B92FE21" w:rsidR="007A581E" w:rsidRDefault="00EA1513" w:rsidP="007A581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581E" w14:paraId="73B9B417" w14:textId="77777777" w:rsidTr="007A581E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5CDF0B19" w14:textId="16E0E906" w:rsidR="007A581E" w:rsidRDefault="007A581E" w:rsidP="007A581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3BBDCC7" w14:textId="2AC8C9F6" w:rsidR="00EA1513" w:rsidRPr="008B0F14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0E462AE" w14:textId="77777777" w:rsidR="00D31ECF" w:rsidRDefault="00D31ECF" w:rsidP="007A58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0D576A2" w14:textId="52747E6B" w:rsidR="00EA1513" w:rsidRDefault="00EA1513" w:rsidP="007A58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</w:t>
      </w:r>
      <w:r w:rsidR="00FD7FF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</w:t>
      </w:r>
      <w:r w:rsidR="00FD7FF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развивающей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грамме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581E" w14:paraId="766461F6" w14:textId="77777777" w:rsidTr="004A2C9F">
        <w:trPr>
          <w:trHeight w:val="295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E1F443" w14:textId="77777777" w:rsidR="007A581E" w:rsidRDefault="007A581E" w:rsidP="007A58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29A37C52" w14:textId="5F5A195A" w:rsidR="007A581E" w:rsidRPr="008B0F14" w:rsidRDefault="006F3B7A" w:rsidP="007A581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581E" w14:paraId="2F52F37E" w14:textId="77777777" w:rsidTr="007A581E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13B20412" w14:textId="146F5031" w:rsidR="007A581E" w:rsidRDefault="007A581E" w:rsidP="007A581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7FB515B" w14:textId="51ABE826" w:rsidR="00EA1513" w:rsidRPr="008B0F14" w:rsidRDefault="00EA1513" w:rsidP="00A307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</w:p>
    <w:p w14:paraId="4093E597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освоения и результатах освоения образовательной программы </w:t>
      </w:r>
      <w:proofErr w:type="gramStart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7A81BB65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A307D6">
      <w:pPr>
        <w:pStyle w:val="a5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51CA8C64" w14:textId="3F9AE369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ых услуг в рамках информационной системы персонифицированного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DC52DB" w14:textId="77777777" w:rsidR="00EA1513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A307D6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59D5B8" w14:textId="77777777" w:rsidR="00EA1513" w:rsidRPr="008B0F14" w:rsidRDefault="00EA1513" w:rsidP="00A307D6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A68E3F0" w14:textId="77777777" w:rsidR="00EA1513" w:rsidRDefault="00EA1513" w:rsidP="00A307D6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af0"/>
        <w:tblpPr w:leftFromText="180" w:rightFromText="180" w:vertAnchor="text" w:horzAnchor="page" w:tblpX="5518" w:tblpY="-7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7A581E" w14:paraId="1550F903" w14:textId="77777777" w:rsidTr="007A581E">
        <w:tc>
          <w:tcPr>
            <w:tcW w:w="5637" w:type="dxa"/>
            <w:tcBorders>
              <w:top w:val="nil"/>
              <w:left w:val="nil"/>
              <w:right w:val="nil"/>
            </w:tcBorders>
          </w:tcPr>
          <w:p w14:paraId="2AB24D6C" w14:textId="0D64367B" w:rsidR="007A581E" w:rsidRDefault="007A581E" w:rsidP="007A581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3731725D" w14:textId="77777777" w:rsidR="007A581E" w:rsidRDefault="00EA1513" w:rsidP="007A581E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04FD494E" w14:textId="4ACF2DFB" w:rsidR="00EA1513" w:rsidRDefault="00612AEE" w:rsidP="00A307D6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</w:t>
      </w:r>
      <w:r w:rsidR="00EA1513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0CC2F0F3" w:rsidR="00EA1513" w:rsidRDefault="00EA1513" w:rsidP="00A307D6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ставщик образовательных услуг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581E" w14:paraId="3D09B1BB" w14:textId="77777777" w:rsidTr="007A581E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2A19DB95" w14:textId="588AB585" w:rsidR="007A581E" w:rsidRDefault="007A581E" w:rsidP="00F500B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14:paraId="71C54D82" w14:textId="77777777" w:rsidR="00EA1513" w:rsidRDefault="00EA1513" w:rsidP="00A307D6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71A7F15" w14:textId="77777777" w:rsidR="00EA1513" w:rsidRPr="00102CB4" w:rsidRDefault="00EA1513" w:rsidP="00A307D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20B03ABB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5C0746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676613F6" w:rsidR="000B5F75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290E439E" w14:textId="77777777" w:rsidR="000B5F75" w:rsidRPr="000B5F75" w:rsidRDefault="000B5F75" w:rsidP="000B5F75">
      <w:pPr>
        <w:rPr>
          <w:rFonts w:ascii="Times New Roman" w:hAnsi="Times New Roman" w:cs="Times New Roman"/>
          <w:sz w:val="20"/>
          <w:szCs w:val="27"/>
        </w:rPr>
      </w:pPr>
    </w:p>
    <w:p w14:paraId="2242B087" w14:textId="77777777" w:rsidR="000B5F75" w:rsidRPr="000B5F75" w:rsidRDefault="000B5F75" w:rsidP="000B5F75">
      <w:pPr>
        <w:rPr>
          <w:rFonts w:ascii="Times New Roman" w:hAnsi="Times New Roman" w:cs="Times New Roman"/>
          <w:sz w:val="20"/>
          <w:szCs w:val="27"/>
        </w:rPr>
      </w:pPr>
    </w:p>
    <w:p w14:paraId="4CBA1A59" w14:textId="77777777" w:rsidR="000B5F75" w:rsidRPr="000B5F75" w:rsidRDefault="000B5F75" w:rsidP="000B5F75">
      <w:pPr>
        <w:rPr>
          <w:rFonts w:ascii="Times New Roman" w:hAnsi="Times New Roman" w:cs="Times New Roman"/>
          <w:sz w:val="20"/>
          <w:szCs w:val="27"/>
        </w:rPr>
      </w:pPr>
    </w:p>
    <w:p w14:paraId="5218C47E" w14:textId="1A91AE76" w:rsidR="000B5F75" w:rsidRDefault="000B5F75" w:rsidP="000B5F75">
      <w:pPr>
        <w:rPr>
          <w:rFonts w:ascii="Times New Roman" w:hAnsi="Times New Roman" w:cs="Times New Roman"/>
          <w:sz w:val="20"/>
          <w:szCs w:val="27"/>
        </w:rPr>
      </w:pPr>
    </w:p>
    <w:p w14:paraId="61DEAE72" w14:textId="78DF27B6" w:rsidR="00EA1513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ab/>
      </w:r>
    </w:p>
    <w:p w14:paraId="24036123" w14:textId="30B24479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41F997BF" w14:textId="1F3F404C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58926924" w14:textId="03D87980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22B9DACD" w14:textId="4F0B9FE5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0C020197" w14:textId="4403B8D3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5DD64E9E" w14:textId="0192E6AF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7BA86E89" w14:textId="07A568FF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6FB9BAF4" w14:textId="434604F2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70389DBD" w14:textId="47085618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25DBA911" w14:textId="76F1BC8D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32DB6316" w14:textId="25751231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1747BB6B" w14:textId="24AA6F60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397F7843" w14:textId="77777777" w:rsidR="00D31ECF" w:rsidRDefault="00D31ECF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7B37B6F7" w14:textId="23731532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1100F58F" w14:textId="6F6FFA51" w:rsid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p w14:paraId="17414D70" w14:textId="77777777" w:rsidR="000B5F75" w:rsidRPr="000B5F75" w:rsidRDefault="000B5F75" w:rsidP="000B5F75">
      <w:pPr>
        <w:keepNext/>
        <w:keepLine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ru-RU"/>
        </w:rPr>
        <w:lastRenderedPageBreak/>
        <w:t>ДОГОВОР ОБ ОБРАЗОВАНИИ</w:t>
      </w:r>
    </w:p>
    <w:p w14:paraId="3F447D1B" w14:textId="77777777" w:rsidR="000B5F75" w:rsidRPr="000B5F75" w:rsidRDefault="000B5F75" w:rsidP="000B5F7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на обучение по дополнительным общеобразовательным программам </w:t>
      </w:r>
    </w:p>
    <w:p w14:paraId="41805039" w14:textId="77777777" w:rsidR="000B5F75" w:rsidRPr="000B5F75" w:rsidRDefault="000B5F75" w:rsidP="000B5F7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в рамках персонифицированного финансирования дополнительного образования детей</w:t>
      </w:r>
    </w:p>
    <w:tbl>
      <w:tblPr>
        <w:tblW w:w="944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4942"/>
        <w:gridCol w:w="4502"/>
      </w:tblGrid>
      <w:tr w:rsidR="000B5F75" w:rsidRPr="000B5F75" w14:paraId="3B350940" w14:textId="77777777" w:rsidTr="00EE4DDF">
        <w:trPr>
          <w:trHeight w:val="499"/>
        </w:trPr>
        <w:tc>
          <w:tcPr>
            <w:tcW w:w="4942" w:type="dxa"/>
            <w:shd w:val="clear" w:color="auto" w:fill="auto"/>
          </w:tcPr>
          <w:p w14:paraId="72926542" w14:textId="77777777" w:rsidR="000B5F75" w:rsidRPr="000B5F75" w:rsidRDefault="000B5F75" w:rsidP="000B5F75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uppressAutoHyphens/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B5F7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«_______»_____________ 20 ___ г.</w:t>
            </w:r>
          </w:p>
        </w:tc>
        <w:tc>
          <w:tcPr>
            <w:tcW w:w="4502" w:type="dxa"/>
            <w:shd w:val="clear" w:color="auto" w:fill="auto"/>
          </w:tcPr>
          <w:p w14:paraId="75438AE9" w14:textId="77777777" w:rsidR="000B5F75" w:rsidRPr="000B5F75" w:rsidRDefault="000B5F75" w:rsidP="000B5F75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uppressAutoHyphens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B5F7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14:paraId="7CB0B8C8" w14:textId="69D39A66" w:rsidR="000B5F75" w:rsidRPr="000B5F75" w:rsidRDefault="00766BC7" w:rsidP="000B5F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__________________________________________________</w:t>
      </w:r>
      <w:r w:rsidR="000B5F75"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 (далее ‒ Организация), действующее на основании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_________________________________</w:t>
      </w:r>
      <w:r w:rsidR="000B5F75"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, в лице директора Организации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_______________________________</w:t>
      </w:r>
      <w:r w:rsidR="000B5F75"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, действующего на основании Устава, именуемый в дальнейшем «Исполнитель», и 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5F75" w:rsidRPr="000B5F75" w14:paraId="03126426" w14:textId="77777777" w:rsidTr="00EE4DDF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22ADDD60" w14:textId="46127E33" w:rsidR="000B5F75" w:rsidRPr="000B5F75" w:rsidRDefault="000B5F75" w:rsidP="000B5F75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7398C916" w14:textId="77777777" w:rsidR="000B5F75" w:rsidRPr="000B5F75" w:rsidRDefault="000B5F75" w:rsidP="000B5F7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18"/>
          <w:szCs w:val="24"/>
          <w:lang w:eastAsia="ru-RU"/>
        </w:rPr>
        <w:t xml:space="preserve"> (</w:t>
      </w:r>
      <w:r w:rsidRPr="000B5F75">
        <w:rPr>
          <w:rFonts w:ascii="Times New Roman" w:eastAsia="Calibri" w:hAnsi="Times New Roman" w:cs="Times New Roman"/>
          <w:kern w:val="1"/>
          <w:sz w:val="18"/>
          <w:szCs w:val="20"/>
          <w:lang w:eastAsia="ru-RU"/>
        </w:rPr>
        <w:t>Ф.И.О. родителя (законного представителя) несовершеннолетнего)</w:t>
      </w:r>
    </w:p>
    <w:p w14:paraId="4767558B" w14:textId="77777777" w:rsidR="000B5F75" w:rsidRPr="000B5F75" w:rsidRDefault="000B5F75" w:rsidP="000B5F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именуемый в дальнейшем «Заказчик» 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5F75" w:rsidRPr="000B5F75" w14:paraId="3A99AD16" w14:textId="77777777" w:rsidTr="00EE4DDF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62498C56" w14:textId="4E804FD4" w:rsidR="000B5F75" w:rsidRPr="000B5F75" w:rsidRDefault="000B5F75" w:rsidP="000B5F75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349209C6" w14:textId="77777777" w:rsidR="000B5F75" w:rsidRPr="000B5F75" w:rsidRDefault="000B5F75" w:rsidP="000B5F7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  <w:t xml:space="preserve"> (Ф.И.О. лица, зачисляемого на обучение)</w:t>
      </w:r>
    </w:p>
    <w:p w14:paraId="618DB02B" w14:textId="77777777" w:rsidR="000B5F75" w:rsidRPr="000B5F75" w:rsidRDefault="000B5F75" w:rsidP="000B5F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13AC4727" w14:textId="77777777" w:rsidR="000B5F75" w:rsidRPr="000B5F75" w:rsidRDefault="000B5F75" w:rsidP="000B5F75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ru-RU"/>
        </w:rPr>
        <w:t>1. Предмет договора</w:t>
      </w:r>
    </w:p>
    <w:p w14:paraId="53325B5D" w14:textId="3DCC0FEC" w:rsidR="000B5F75" w:rsidRPr="000B5F75" w:rsidRDefault="000B5F75" w:rsidP="000B5F75">
      <w:pPr>
        <w:numPr>
          <w:ilvl w:val="1"/>
          <w:numId w:val="41"/>
        </w:numPr>
        <w:tabs>
          <w:tab w:val="left" w:pos="4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highlight w:val="yellow"/>
          <w:lang w:eastAsia="zh-CN"/>
        </w:rPr>
      </w:pPr>
      <w:proofErr w:type="gramStart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МО </w:t>
      </w:r>
      <w:r w:rsidR="00766BC7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___________________________________</w:t>
      </w: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, утвержденным </w:t>
      </w:r>
      <w:proofErr w:type="gramEnd"/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B5F75" w:rsidRPr="000B5F75" w14:paraId="53C17489" w14:textId="77777777" w:rsidTr="004A2C9F"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E7E177" w14:textId="77777777" w:rsidR="000B5F75" w:rsidRPr="000B5F75" w:rsidRDefault="000B5F75" w:rsidP="000B5F75">
            <w:pPr>
              <w:tabs>
                <w:tab w:val="left" w:pos="476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yellow"/>
                <w:lang w:eastAsia="zh-CN"/>
              </w:rPr>
            </w:pPr>
          </w:p>
        </w:tc>
      </w:tr>
    </w:tbl>
    <w:p w14:paraId="3FA09199" w14:textId="77777777" w:rsidR="000B5F75" w:rsidRPr="000B5F75" w:rsidRDefault="000B5F75" w:rsidP="000B5F75">
      <w:pPr>
        <w:tabs>
          <w:tab w:val="left" w:pos="476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highlight w:val="yellow"/>
          <w:lang w:eastAsia="zh-CN"/>
        </w:rPr>
      </w:pPr>
    </w:p>
    <w:p w14:paraId="0DFE6EA8" w14:textId="77777777" w:rsidR="000B5F75" w:rsidRPr="000B5F75" w:rsidRDefault="000B5F75" w:rsidP="000B5F75">
      <w:pPr>
        <w:numPr>
          <w:ilvl w:val="1"/>
          <w:numId w:val="41"/>
        </w:numPr>
        <w:tabs>
          <w:tab w:val="left" w:pos="476"/>
        </w:tabs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В рамках данного договора Исполнитель обязуется предоставить образовательную услугу </w:t>
      </w:r>
      <w:proofErr w:type="gramStart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бучающемуся</w:t>
      </w:r>
      <w:proofErr w:type="gramEnd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 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B5F75" w:rsidRPr="000B5F75" w14:paraId="7BF7D816" w14:textId="77777777" w:rsidTr="00EE4DDF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74E7CEDD" w14:textId="51124CA0" w:rsidR="000B5F75" w:rsidRPr="00CF5598" w:rsidRDefault="000B5F75" w:rsidP="00864F42">
            <w:pPr>
              <w:tabs>
                <w:tab w:val="left" w:pos="476"/>
              </w:tabs>
              <w:suppressAutoHyphens/>
              <w:contextualSpacing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6E29C218" w14:textId="77777777" w:rsidR="000B5F75" w:rsidRPr="000B5F75" w:rsidRDefault="000B5F75" w:rsidP="000B5F75">
      <w:pPr>
        <w:tabs>
          <w:tab w:val="left" w:pos="47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  <w:t>(Ф.И.О. обучающегося, дата рождения)</w:t>
      </w:r>
    </w:p>
    <w:p w14:paraId="53080788" w14:textId="77777777" w:rsidR="000B5F75" w:rsidRPr="000B5F75" w:rsidRDefault="000B5F75" w:rsidP="000B5F75">
      <w:pPr>
        <w:tabs>
          <w:tab w:val="left" w:pos="476"/>
        </w:tabs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kern w:val="1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проживающему по адресу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5F75" w:rsidRPr="000B5F75" w14:paraId="3D6BA4A9" w14:textId="77777777" w:rsidTr="00EE4DDF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7615CD23" w14:textId="77777777" w:rsidR="000B5F75" w:rsidRPr="000B5F75" w:rsidRDefault="000B5F75" w:rsidP="000B5F75">
            <w:pPr>
              <w:tabs>
                <w:tab w:val="left" w:pos="476"/>
              </w:tabs>
              <w:suppressAutoHyphens/>
              <w:contextualSpacing/>
              <w:jc w:val="both"/>
              <w:rPr>
                <w:rFonts w:ascii="Calibri" w:eastAsia="Calibri" w:hAnsi="Calibri" w:cs="Calibri"/>
                <w:kern w:val="1"/>
                <w:lang w:eastAsia="zh-CN"/>
              </w:rPr>
            </w:pPr>
          </w:p>
        </w:tc>
      </w:tr>
    </w:tbl>
    <w:p w14:paraId="6598C56D" w14:textId="77777777" w:rsidR="000B5F75" w:rsidRPr="000B5F75" w:rsidRDefault="000B5F75" w:rsidP="000B5F75">
      <w:pPr>
        <w:tabs>
          <w:tab w:val="left" w:pos="47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  <w:t>(адрес места жительства ребенка с указанием места постоянной регистрации)</w:t>
      </w:r>
    </w:p>
    <w:p w14:paraId="30DAE53A" w14:textId="77777777" w:rsidR="000B5F75" w:rsidRPr="000B5F75" w:rsidRDefault="000B5F75" w:rsidP="000B5F75">
      <w:pPr>
        <w:tabs>
          <w:tab w:val="left" w:pos="47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на обучение по дополнительным общеобразовательным программам (частям дополнительных общеобразовательных программ) в соответствии с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5898BADC" w14:textId="77777777" w:rsidR="000B5F75" w:rsidRPr="000B5F75" w:rsidRDefault="000B5F75" w:rsidP="000B5F75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ru-RU"/>
        </w:rPr>
        <w:t>2. Права и обязанности Сторон</w:t>
      </w:r>
    </w:p>
    <w:p w14:paraId="76456D20" w14:textId="77777777" w:rsidR="000B5F75" w:rsidRPr="000B5F75" w:rsidRDefault="000B5F75" w:rsidP="000B5F75">
      <w:pPr>
        <w:keepNext/>
        <w:keepLines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ru-RU"/>
        </w:rPr>
        <w:t>2.1. Права и обязанности Исполнителя</w:t>
      </w:r>
    </w:p>
    <w:p w14:paraId="60785158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02D58C64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Зачислить </w:t>
      </w:r>
      <w:proofErr w:type="gramStart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бучающегося</w:t>
      </w:r>
      <w:proofErr w:type="gramEnd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 в объединение </w:t>
      </w: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5F75" w:rsidRPr="000B5F75" w14:paraId="66CDC8EA" w14:textId="77777777" w:rsidTr="004A2C9F">
        <w:tc>
          <w:tcPr>
            <w:tcW w:w="9350" w:type="dxa"/>
            <w:shd w:val="clear" w:color="auto" w:fill="auto"/>
          </w:tcPr>
          <w:p w14:paraId="55778FA0" w14:textId="764B2265" w:rsidR="000B5F75" w:rsidRPr="000B5F75" w:rsidRDefault="00914D36" w:rsidP="000B5F75">
            <w:pPr>
              <w:tabs>
                <w:tab w:val="left" w:pos="142"/>
                <w:tab w:val="left" w:pos="639"/>
              </w:tabs>
              <w:suppressAutoHyphens/>
              <w:contextualSpacing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7FA1970A" w14:textId="77777777" w:rsidR="000B5F75" w:rsidRPr="000B5F75" w:rsidRDefault="000B5F75" w:rsidP="000B5F75">
      <w:pPr>
        <w:tabs>
          <w:tab w:val="left" w:pos="142"/>
          <w:tab w:val="left" w:pos="63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  <w:t>(наименование объединения)</w:t>
      </w:r>
    </w:p>
    <w:p w14:paraId="752C5942" w14:textId="77777777" w:rsidR="000B5F75" w:rsidRPr="000B5F75" w:rsidRDefault="000B5F75" w:rsidP="000B5F75">
      <w:pPr>
        <w:tabs>
          <w:tab w:val="left" w:pos="142"/>
          <w:tab w:val="left" w:pos="639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по дополнительной общеобразовательной программе (отдельной части дополнительной общеобразовательной программы)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5F75" w:rsidRPr="000B5F75" w14:paraId="7CA0ED02" w14:textId="77777777" w:rsidTr="00EE4DD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93848" w14:textId="3B737327" w:rsidR="000B5F75" w:rsidRPr="000B5F75" w:rsidRDefault="000B5F75" w:rsidP="008E7EB4">
            <w:pPr>
              <w:tabs>
                <w:tab w:val="left" w:pos="142"/>
                <w:tab w:val="left" w:pos="63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44B1512C" w14:textId="77777777" w:rsidR="000B5F75" w:rsidRPr="000B5F75" w:rsidRDefault="000B5F75" w:rsidP="000B5F75">
      <w:pPr>
        <w:tabs>
          <w:tab w:val="left" w:pos="142"/>
          <w:tab w:val="left" w:pos="63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0B5F75"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  <w:t>(наименование образовательной программы, части общеобразовательной программы)</w:t>
      </w:r>
    </w:p>
    <w:p w14:paraId="6183F11B" w14:textId="77777777" w:rsidR="000B5F75" w:rsidRPr="000B5F75" w:rsidRDefault="000B5F75" w:rsidP="000B5F75">
      <w:pPr>
        <w:tabs>
          <w:tab w:val="left" w:pos="142"/>
          <w:tab w:val="left" w:pos="63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со сроком освоения образовательной программы ______________, форма обучения очная.</w:t>
      </w:r>
    </w:p>
    <w:p w14:paraId="1DC576C5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Обеспечивать защиту прав </w:t>
      </w:r>
      <w:proofErr w:type="gramStart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бучающегося</w:t>
      </w:r>
      <w:proofErr w:type="gramEnd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 в соответствии с законодательством.</w:t>
      </w:r>
    </w:p>
    <w:p w14:paraId="3B6A34DD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proofErr w:type="gramStart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</w:t>
      </w: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lastRenderedPageBreak/>
        <w:t>нравственного, эстетического развития личности, всестороннего развития его способностей.</w:t>
      </w:r>
      <w:proofErr w:type="gramEnd"/>
    </w:p>
    <w:p w14:paraId="747ADF32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28D163FF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03F5F798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14:paraId="0E28406A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393BCCD8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462E45FF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Сохранять место за </w:t>
      </w:r>
      <w:proofErr w:type="gramStart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бучающимся</w:t>
      </w:r>
      <w:proofErr w:type="gramEnd"/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.</w:t>
      </w:r>
    </w:p>
    <w:p w14:paraId="78402512" w14:textId="77777777" w:rsidR="000B5F75" w:rsidRPr="000B5F75" w:rsidRDefault="000B5F75" w:rsidP="000B5F75">
      <w:pPr>
        <w:numPr>
          <w:ilvl w:val="2"/>
          <w:numId w:val="42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Соблюдать условия настоящего Договора.</w:t>
      </w:r>
    </w:p>
    <w:p w14:paraId="4FDB10C9" w14:textId="77777777" w:rsidR="000B5F75" w:rsidRPr="000B5F75" w:rsidRDefault="000B5F75" w:rsidP="000B5F75">
      <w:pPr>
        <w:keepNext/>
        <w:keepLines/>
        <w:suppressAutoHyphens/>
        <w:spacing w:after="0" w:line="100" w:lineRule="atLeast"/>
        <w:ind w:left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.2. Исполнитель вправе:</w:t>
      </w:r>
    </w:p>
    <w:p w14:paraId="221FC291" w14:textId="77777777" w:rsidR="000B5F75" w:rsidRPr="000B5F75" w:rsidRDefault="000B5F75" w:rsidP="000B5F75">
      <w:pPr>
        <w:numPr>
          <w:ilvl w:val="2"/>
          <w:numId w:val="43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пределять программу развития Организации, содержание, формы и методы образовательной работы, корректировать </w:t>
      </w:r>
      <w:proofErr w:type="gramStart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ебный</w:t>
      </w:r>
      <w:proofErr w:type="gramEnd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лан, выбирать дополнительные образовательные программы, методические пособия.</w:t>
      </w:r>
    </w:p>
    <w:p w14:paraId="3777FC75" w14:textId="77777777" w:rsidR="000B5F75" w:rsidRPr="000B5F75" w:rsidRDefault="000B5F75" w:rsidP="000B5F75">
      <w:pPr>
        <w:numPr>
          <w:ilvl w:val="2"/>
          <w:numId w:val="43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111CEECC" w14:textId="77777777" w:rsidR="000B5F75" w:rsidRPr="000B5F75" w:rsidRDefault="000B5F75" w:rsidP="000B5F75">
      <w:pPr>
        <w:numPr>
          <w:ilvl w:val="2"/>
          <w:numId w:val="43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1E01B6DE" w14:textId="77777777" w:rsidR="000B5F75" w:rsidRPr="000B5F75" w:rsidRDefault="000B5F75" w:rsidP="000B5F75">
      <w:pPr>
        <w:numPr>
          <w:ilvl w:val="2"/>
          <w:numId w:val="43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42D12350" w14:textId="77777777" w:rsidR="000B5F75" w:rsidRPr="000B5F75" w:rsidRDefault="000B5F75" w:rsidP="000B5F75">
      <w:pPr>
        <w:keepNext/>
        <w:keepLines/>
        <w:tabs>
          <w:tab w:val="left" w:pos="142"/>
        </w:tabs>
        <w:suppressAutoHyphens/>
        <w:spacing w:after="0" w:line="100" w:lineRule="atLeast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B5F75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  <w:t>2.3. Заказчик (Обучающийся) обязан:</w:t>
      </w:r>
    </w:p>
    <w:p w14:paraId="6C448488" w14:textId="77777777" w:rsidR="000B5F75" w:rsidRPr="000B5F75" w:rsidRDefault="000B5F75" w:rsidP="000B5F75">
      <w:pPr>
        <w:numPr>
          <w:ilvl w:val="2"/>
          <w:numId w:val="44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14:paraId="1B9D58C2" w14:textId="77777777" w:rsidR="000B5F75" w:rsidRPr="000B5F75" w:rsidRDefault="000B5F75" w:rsidP="000B5F75">
      <w:pPr>
        <w:numPr>
          <w:ilvl w:val="2"/>
          <w:numId w:val="44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14:paraId="7E62CDFC" w14:textId="77777777" w:rsidR="000B5F75" w:rsidRPr="000B5F75" w:rsidRDefault="000B5F75" w:rsidP="000B5F75">
      <w:pPr>
        <w:numPr>
          <w:ilvl w:val="2"/>
          <w:numId w:val="44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еспечивать </w:t>
      </w:r>
      <w:proofErr w:type="gramStart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еобходимыми средствами обучения по дополнительным общеобразовательным программам.</w:t>
      </w:r>
    </w:p>
    <w:p w14:paraId="2F852FA3" w14:textId="77777777" w:rsidR="000B5F75" w:rsidRPr="000B5F75" w:rsidRDefault="000B5F75" w:rsidP="000B5F75">
      <w:pPr>
        <w:numPr>
          <w:ilvl w:val="2"/>
          <w:numId w:val="44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14:paraId="23815A0E" w14:textId="77777777" w:rsidR="000B5F75" w:rsidRPr="000B5F75" w:rsidRDefault="000B5F75" w:rsidP="000B5F75">
      <w:pPr>
        <w:numPr>
          <w:ilvl w:val="2"/>
          <w:numId w:val="44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и домой </w:t>
      </w:r>
      <w:proofErr w:type="gramStart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34689CC2" w14:textId="77777777" w:rsidR="000B5F75" w:rsidRPr="000B5F75" w:rsidRDefault="000B5F75" w:rsidP="000B5F75">
      <w:pPr>
        <w:numPr>
          <w:ilvl w:val="2"/>
          <w:numId w:val="44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являть уважение к педагогическим работникам, Организации и техническому персоналу Организации.</w:t>
      </w:r>
    </w:p>
    <w:p w14:paraId="2C5297DE" w14:textId="77777777" w:rsidR="000B5F75" w:rsidRPr="000B5F75" w:rsidRDefault="000B5F75" w:rsidP="000B5F75">
      <w:pPr>
        <w:tabs>
          <w:tab w:val="left" w:pos="-5103"/>
          <w:tab w:val="left" w:pos="142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14:paraId="7798EDDF" w14:textId="77777777" w:rsidR="000B5F75" w:rsidRPr="000B5F75" w:rsidRDefault="000B5F75" w:rsidP="000B5F75">
      <w:pPr>
        <w:numPr>
          <w:ilvl w:val="2"/>
          <w:numId w:val="45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14:paraId="40EA7621" w14:textId="77777777" w:rsidR="000B5F75" w:rsidRPr="000B5F75" w:rsidRDefault="000B5F75" w:rsidP="000B5F75">
      <w:pPr>
        <w:numPr>
          <w:ilvl w:val="2"/>
          <w:numId w:val="45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14:paraId="7DC29C09" w14:textId="77777777" w:rsidR="000B5F75" w:rsidRPr="000B5F75" w:rsidRDefault="000B5F75" w:rsidP="000B5F75">
      <w:pPr>
        <w:numPr>
          <w:ilvl w:val="2"/>
          <w:numId w:val="45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  <w:t>Участвовать в управлении Организации в соответствии с ее Уставом.</w:t>
      </w:r>
    </w:p>
    <w:p w14:paraId="2DE9137C" w14:textId="77777777" w:rsidR="000B5F75" w:rsidRPr="000B5F75" w:rsidRDefault="000B5F75" w:rsidP="000B5F75">
      <w:pPr>
        <w:numPr>
          <w:ilvl w:val="2"/>
          <w:numId w:val="45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  <w:t>Принимать участие в организации и проведении совместных мероприятий и праздников.</w:t>
      </w:r>
    </w:p>
    <w:p w14:paraId="619D4C98" w14:textId="77777777" w:rsidR="000B5F75" w:rsidRPr="000B5F75" w:rsidRDefault="000B5F75" w:rsidP="000B5F75">
      <w:pPr>
        <w:numPr>
          <w:ilvl w:val="2"/>
          <w:numId w:val="45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ar-SA"/>
        </w:rPr>
        <w:lastRenderedPageBreak/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6A90472C" w14:textId="77777777" w:rsidR="000B5F75" w:rsidRPr="000B5F75" w:rsidRDefault="000B5F75" w:rsidP="000B5F75">
      <w:pPr>
        <w:keepNext/>
        <w:keepLines/>
        <w:numPr>
          <w:ilvl w:val="0"/>
          <w:numId w:val="45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14:paraId="3C0748AA" w14:textId="77777777" w:rsidR="000B5F75" w:rsidRPr="000B5F75" w:rsidRDefault="000B5F75" w:rsidP="000B5F75">
      <w:pPr>
        <w:numPr>
          <w:ilvl w:val="1"/>
          <w:numId w:val="46"/>
        </w:num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омер сертификата дополнительного образования: </w:t>
      </w:r>
    </w:p>
    <w:tbl>
      <w:tblPr>
        <w:tblStyle w:val="af0"/>
        <w:tblW w:w="0" w:type="auto"/>
        <w:tblInd w:w="830" w:type="dxa"/>
        <w:tblLook w:val="04A0" w:firstRow="1" w:lastRow="0" w:firstColumn="1" w:lastColumn="0" w:noHBand="0" w:noVBand="1"/>
      </w:tblPr>
      <w:tblGrid>
        <w:gridCol w:w="5261"/>
      </w:tblGrid>
      <w:tr w:rsidR="000B5F75" w:rsidRPr="000B5F75" w14:paraId="5F4D7044" w14:textId="77777777" w:rsidTr="00EE4DDF">
        <w:tc>
          <w:tcPr>
            <w:tcW w:w="5261" w:type="dxa"/>
            <w:tcBorders>
              <w:top w:val="nil"/>
              <w:left w:val="nil"/>
              <w:right w:val="nil"/>
            </w:tcBorders>
          </w:tcPr>
          <w:p w14:paraId="7E7B67E3" w14:textId="1BC63FF1" w:rsidR="000B5F75" w:rsidRPr="000B5F75" w:rsidRDefault="000B5F75" w:rsidP="000B5F75">
            <w:pPr>
              <w:tabs>
                <w:tab w:val="left" w:pos="4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8D8C3D6" w14:textId="77777777" w:rsidR="000B5F75" w:rsidRPr="000B5F75" w:rsidRDefault="000B5F75" w:rsidP="000B5F75">
      <w:pPr>
        <w:numPr>
          <w:ilvl w:val="1"/>
          <w:numId w:val="46"/>
        </w:num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ок освоения образовательной программы/части образовательной программы </w:t>
      </w:r>
    </w:p>
    <w:p w14:paraId="6EDDA821" w14:textId="77777777" w:rsidR="000B5F75" w:rsidRPr="000B5F75" w:rsidRDefault="000B5F75" w:rsidP="000B5F75">
      <w:p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ляет ________ часов.</w:t>
      </w:r>
    </w:p>
    <w:p w14:paraId="4887ED74" w14:textId="77777777" w:rsidR="000B5F75" w:rsidRPr="000B5F75" w:rsidRDefault="000B5F75" w:rsidP="000B5F75">
      <w:pPr>
        <w:numPr>
          <w:ilvl w:val="1"/>
          <w:numId w:val="46"/>
        </w:num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та начала обучения: ___/___/_______</w:t>
      </w:r>
    </w:p>
    <w:p w14:paraId="21AD5189" w14:textId="77777777" w:rsidR="000B5F75" w:rsidRPr="000B5F75" w:rsidRDefault="000B5F75" w:rsidP="000B5F75">
      <w:pPr>
        <w:numPr>
          <w:ilvl w:val="1"/>
          <w:numId w:val="46"/>
        </w:num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та завершения обучения: ___/___/_______</w:t>
      </w:r>
    </w:p>
    <w:p w14:paraId="111DB8CF" w14:textId="77777777" w:rsidR="000B5F75" w:rsidRPr="000B5F75" w:rsidRDefault="000B5F75" w:rsidP="000B5F75">
      <w:pPr>
        <w:numPr>
          <w:ilvl w:val="1"/>
          <w:numId w:val="46"/>
        </w:num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азание Исполнителем образовательной услуги является для </w:t>
      </w:r>
      <w:proofErr w:type="gramStart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C478DFA" w14:textId="2AC0ABF7" w:rsidR="000B5F75" w:rsidRPr="000B5F75" w:rsidRDefault="000B5F75" w:rsidP="000B5F75">
      <w:p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есплатным, и оплачивается из бюджета муниципального образования МО г. </w:t>
      </w:r>
      <w:r w:rsidR="00D02D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</w:t>
      </w: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14:paraId="201E932D" w14:textId="77777777" w:rsidR="000B5F75" w:rsidRPr="000B5F75" w:rsidRDefault="000B5F75" w:rsidP="000B5F75">
      <w:pPr>
        <w:numPr>
          <w:ilvl w:val="1"/>
          <w:numId w:val="46"/>
        </w:num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</w:t>
      </w:r>
    </w:p>
    <w:p w14:paraId="5000F9A4" w14:textId="77777777" w:rsidR="000B5F75" w:rsidRPr="000B5F75" w:rsidRDefault="000B5F75" w:rsidP="000B5F75">
      <w:p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075EFAE" w14:textId="77777777" w:rsidR="000B5F75" w:rsidRPr="000B5F75" w:rsidRDefault="000B5F75" w:rsidP="000B5F75">
      <w:pPr>
        <w:numPr>
          <w:ilvl w:val="1"/>
          <w:numId w:val="46"/>
        </w:num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разовательная услуга признается оказанной в полном объеме в случае </w:t>
      </w:r>
    </w:p>
    <w:p w14:paraId="5778BDA7" w14:textId="77777777" w:rsidR="000B5F75" w:rsidRPr="000B5F75" w:rsidRDefault="000B5F75" w:rsidP="000B5F75">
      <w:pPr>
        <w:tabs>
          <w:tab w:val="left" w:pos="47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 </w:t>
      </w:r>
    </w:p>
    <w:p w14:paraId="4E108888" w14:textId="77777777" w:rsidR="000B5F75" w:rsidRPr="000B5F75" w:rsidRDefault="000B5F75" w:rsidP="000B5F75">
      <w:pPr>
        <w:keepNext/>
        <w:keepLines/>
        <w:numPr>
          <w:ilvl w:val="0"/>
          <w:numId w:val="46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6B52B394" w14:textId="77777777" w:rsidR="000B5F75" w:rsidRPr="000B5F75" w:rsidRDefault="000B5F75" w:rsidP="000B5F75">
      <w:pPr>
        <w:keepNext/>
        <w:keepLines/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EC01D5D" w14:textId="77777777" w:rsidR="000B5F75" w:rsidRPr="000B5F75" w:rsidRDefault="000B5F75" w:rsidP="000B5F75">
      <w:pPr>
        <w:numPr>
          <w:ilvl w:val="1"/>
          <w:numId w:val="46"/>
        </w:numPr>
        <w:tabs>
          <w:tab w:val="left" w:pos="14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За неисполнение либо ненадлежащее исполнение обязательств по настоящему </w:t>
      </w:r>
    </w:p>
    <w:p w14:paraId="0B336882" w14:textId="77777777" w:rsidR="000B5F75" w:rsidRPr="000B5F75" w:rsidRDefault="000B5F75" w:rsidP="000B5F75">
      <w:pPr>
        <w:tabs>
          <w:tab w:val="left" w:pos="14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у стороны несут ответственность в соответствии с законодательством Российской Федерации.</w:t>
      </w:r>
    </w:p>
    <w:p w14:paraId="4E3CF008" w14:textId="77777777" w:rsidR="000B5F75" w:rsidRPr="000B5F75" w:rsidRDefault="000B5F75" w:rsidP="000B5F75">
      <w:pPr>
        <w:numPr>
          <w:ilvl w:val="1"/>
          <w:numId w:val="46"/>
        </w:numPr>
        <w:tabs>
          <w:tab w:val="left" w:pos="14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е споры между Исполнителем и Заказчиком решаются путем переговоров, а </w:t>
      </w:r>
      <w:proofErr w:type="gramStart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proofErr w:type="gramEnd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12D15493" w14:textId="77777777" w:rsidR="000B5F75" w:rsidRPr="000B5F75" w:rsidRDefault="000B5F75" w:rsidP="000B5F75">
      <w:pPr>
        <w:tabs>
          <w:tab w:val="left" w:pos="14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учае</w:t>
      </w:r>
      <w:proofErr w:type="gramEnd"/>
      <w:r w:rsidRPr="000B5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евозможности достижения договоренности - в судебном порядке в соответствии с законодательством Российской Федерации.</w:t>
      </w:r>
    </w:p>
    <w:p w14:paraId="03A653F0" w14:textId="77777777" w:rsidR="000B5F75" w:rsidRPr="000B5F75" w:rsidRDefault="000B5F75" w:rsidP="000B5F75">
      <w:pPr>
        <w:numPr>
          <w:ilvl w:val="0"/>
          <w:numId w:val="46"/>
        </w:numPr>
        <w:tabs>
          <w:tab w:val="left" w:pos="993"/>
        </w:tabs>
        <w:suppressAutoHyphens/>
        <w:spacing w:after="0" w:line="240" w:lineRule="auto"/>
        <w:ind w:left="851" w:right="53"/>
        <w:contextualSpacing/>
        <w:rPr>
          <w:rFonts w:ascii="Times New Roman" w:eastAsia="Times New Roman" w:hAnsi="Times New Roman" w:cs="Times New Roman"/>
          <w:kern w:val="1"/>
          <w:lang w:eastAsia="ar-SA"/>
        </w:rPr>
      </w:pPr>
      <w:r w:rsidRPr="000B5F75">
        <w:rPr>
          <w:rFonts w:ascii="Times New Roman" w:eastAsia="Times New Roman" w:hAnsi="Times New Roman" w:cs="Times New Roman"/>
          <w:b/>
          <w:kern w:val="1"/>
          <w:lang w:eastAsia="ar-SA"/>
        </w:rPr>
        <w:t>Реквизиты и подписи сторон</w:t>
      </w:r>
    </w:p>
    <w:p w14:paraId="1EEECB12" w14:textId="77777777" w:rsidR="000B5F75" w:rsidRPr="000B5F75" w:rsidRDefault="000B5F75" w:rsidP="000B5F75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kern w:val="1"/>
          <w:sz w:val="20"/>
          <w:lang w:eastAsia="zh-CN"/>
        </w:rPr>
      </w:pPr>
      <w:r w:rsidRPr="000B5F75">
        <w:rPr>
          <w:rFonts w:ascii="Times New Roman" w:eastAsia="Calibri" w:hAnsi="Times New Roman" w:cs="Times New Roman"/>
          <w:b/>
          <w:kern w:val="1"/>
          <w:sz w:val="20"/>
          <w:lang w:eastAsia="zh-CN"/>
        </w:rPr>
        <w:t xml:space="preserve"> </w:t>
      </w:r>
    </w:p>
    <w:tbl>
      <w:tblPr>
        <w:tblStyle w:val="TableGrid"/>
        <w:tblW w:w="9498" w:type="dxa"/>
        <w:tblInd w:w="-5" w:type="dxa"/>
        <w:tblLayout w:type="fixed"/>
        <w:tblCellMar>
          <w:top w:w="10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4364"/>
        <w:gridCol w:w="5134"/>
      </w:tblGrid>
      <w:tr w:rsidR="000B5F75" w:rsidRPr="000B5F75" w14:paraId="4768DA87" w14:textId="77777777" w:rsidTr="00EE4DDF">
        <w:trPr>
          <w:trHeight w:val="3717"/>
        </w:trPr>
        <w:tc>
          <w:tcPr>
            <w:tcW w:w="4364" w:type="dxa"/>
          </w:tcPr>
          <w:p w14:paraId="49F143CF" w14:textId="77777777" w:rsidR="000B5F75" w:rsidRPr="000B5F75" w:rsidRDefault="000B5F75" w:rsidP="000B5F75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  <w:r w:rsidRPr="000B5F75"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  <w:t>Исполнитель</w:t>
            </w:r>
          </w:p>
          <w:p w14:paraId="32DD2B43" w14:textId="77777777" w:rsidR="00955890" w:rsidRPr="00955890" w:rsidRDefault="00955890" w:rsidP="00955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89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14:paraId="69D16FC5" w14:textId="77777777" w:rsidR="00955890" w:rsidRPr="00955890" w:rsidRDefault="00955890" w:rsidP="00955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890">
              <w:rPr>
                <w:rFonts w:ascii="Times New Roman" w:eastAsia="Calibri" w:hAnsi="Times New Roman" w:cs="Times New Roman"/>
                <w:sz w:val="24"/>
                <w:szCs w:val="24"/>
              </w:rPr>
              <w:t>Центр внешкольной работы «Ровесник»</w:t>
            </w:r>
          </w:p>
          <w:p w14:paraId="22B9CEE1" w14:textId="77777777" w:rsidR="00955890" w:rsidRPr="00955890" w:rsidRDefault="00955890" w:rsidP="00955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890">
              <w:rPr>
                <w:rFonts w:ascii="Times New Roman" w:eastAsia="Calibri" w:hAnsi="Times New Roman" w:cs="Times New Roman"/>
                <w:sz w:val="24"/>
                <w:szCs w:val="24"/>
              </w:rPr>
              <w:t>662340, Красноярский край, п. Балахта,</w:t>
            </w:r>
          </w:p>
          <w:p w14:paraId="4D42604F" w14:textId="77777777" w:rsidR="00955890" w:rsidRPr="00955890" w:rsidRDefault="00955890" w:rsidP="00955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890">
              <w:rPr>
                <w:rFonts w:ascii="Times New Roman" w:eastAsia="Calibri" w:hAnsi="Times New Roman" w:cs="Times New Roman"/>
                <w:sz w:val="24"/>
                <w:szCs w:val="24"/>
              </w:rPr>
              <w:t>ул. Богаткова, зд.1, помещение 2,</w:t>
            </w:r>
          </w:p>
          <w:p w14:paraId="067596FC" w14:textId="77777777" w:rsidR="00955890" w:rsidRPr="00955890" w:rsidRDefault="00955890" w:rsidP="00955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890">
              <w:rPr>
                <w:rFonts w:ascii="Times New Roman" w:eastAsia="Calibri" w:hAnsi="Times New Roman" w:cs="Times New Roman"/>
                <w:sz w:val="24"/>
                <w:szCs w:val="24"/>
              </w:rPr>
              <w:t>Телефон (8-39148) 21-609</w:t>
            </w:r>
          </w:p>
          <w:p w14:paraId="682E04AE" w14:textId="77777777" w:rsidR="00955890" w:rsidRPr="00955890" w:rsidRDefault="00955890" w:rsidP="00955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890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955890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955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hyperlink r:id="rId9" w:history="1">
              <w:r w:rsidRPr="0095589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owecnik@mail.ru</w:t>
              </w:r>
            </w:hyperlink>
          </w:p>
          <w:p w14:paraId="2932E67B" w14:textId="77777777" w:rsidR="006575AA" w:rsidRDefault="006575AA" w:rsidP="00657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03005340</w:t>
            </w:r>
          </w:p>
          <w:p w14:paraId="0A47C074" w14:textId="1C553982" w:rsidR="006575AA" w:rsidRPr="006575AA" w:rsidRDefault="006575AA" w:rsidP="00657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65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240301001 </w:t>
            </w:r>
          </w:p>
          <w:p w14:paraId="7DAEE26D" w14:textId="77777777" w:rsidR="006575AA" w:rsidRPr="006575AA" w:rsidRDefault="006575AA" w:rsidP="00657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5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40701810704071000456 </w:t>
            </w:r>
          </w:p>
          <w:p w14:paraId="243A2AC0" w14:textId="77777777" w:rsidR="006575AA" w:rsidRDefault="006575AA" w:rsidP="00657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 Красноярск, </w:t>
            </w:r>
          </w:p>
          <w:p w14:paraId="393169F5" w14:textId="6686DE71" w:rsidR="006575AA" w:rsidRPr="006575AA" w:rsidRDefault="006575AA" w:rsidP="00657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40407001 </w:t>
            </w:r>
          </w:p>
          <w:p w14:paraId="397AAAE8" w14:textId="37BAA74F" w:rsidR="000B5F75" w:rsidRPr="006575AA" w:rsidRDefault="006575AA" w:rsidP="006575AA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5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2400525267</w:t>
            </w:r>
          </w:p>
          <w:p w14:paraId="203FB822" w14:textId="4787B596" w:rsidR="00D02DEA" w:rsidRDefault="00D02DEA" w:rsidP="000B5F75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</w:p>
          <w:p w14:paraId="3C4E0F0A" w14:textId="19A3BA6B" w:rsidR="00D02DEA" w:rsidRDefault="00D02DEA" w:rsidP="000B5F75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</w:p>
          <w:p w14:paraId="39334ECC" w14:textId="0062BD3B" w:rsidR="00D02DEA" w:rsidRDefault="00D02DEA" w:rsidP="000B5F75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</w:p>
          <w:p w14:paraId="67024118" w14:textId="5C882C8E" w:rsidR="00D02DEA" w:rsidRDefault="00D02DEA" w:rsidP="000B5F75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</w:p>
          <w:p w14:paraId="6F222EF5" w14:textId="0D705203" w:rsidR="00D02DEA" w:rsidRDefault="00D02DEA" w:rsidP="000B5F75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</w:p>
          <w:p w14:paraId="2906EADF" w14:textId="096D462E" w:rsidR="00D02DEA" w:rsidRDefault="00D02DEA" w:rsidP="000B5F75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</w:p>
          <w:p w14:paraId="31FB4BBE" w14:textId="3C91FAC6" w:rsidR="000B5F75" w:rsidRPr="000B5F75" w:rsidRDefault="000B5F75" w:rsidP="006575AA">
            <w:pPr>
              <w:suppressAutoHyphens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  <w:r w:rsidRPr="000B5F75"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  <w:t>Директор _________</w:t>
            </w:r>
          </w:p>
          <w:p w14:paraId="10957A1D" w14:textId="77777777" w:rsidR="000B5F75" w:rsidRPr="000B5F75" w:rsidRDefault="000B5F75" w:rsidP="000B5F75">
            <w:pPr>
              <w:suppressAutoHyphens/>
              <w:ind w:left="2"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  <w:r w:rsidRPr="000B5F75"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  <w:t xml:space="preserve">М. П. </w:t>
            </w:r>
          </w:p>
        </w:tc>
        <w:tc>
          <w:tcPr>
            <w:tcW w:w="5134" w:type="dxa"/>
          </w:tcPr>
          <w:p w14:paraId="517A65F4" w14:textId="77777777" w:rsidR="000B5F75" w:rsidRPr="000B5F75" w:rsidRDefault="000B5F75" w:rsidP="000B5F75">
            <w:pPr>
              <w:suppressAutoHyphens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  <w:r w:rsidRPr="000B5F75"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  <w:t xml:space="preserve">Заказчик 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5"/>
            </w:tblGrid>
            <w:tr w:rsidR="000B5F75" w:rsidRPr="000B5F75" w14:paraId="02B56CA5" w14:textId="77777777" w:rsidTr="00EE4DDF">
              <w:tc>
                <w:tcPr>
                  <w:tcW w:w="4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A61D0D" w14:textId="2B836809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</w:p>
              </w:tc>
            </w:tr>
            <w:tr w:rsidR="000B5F75" w:rsidRPr="000B5F75" w14:paraId="29877144" w14:textId="77777777" w:rsidTr="00EE4DDF">
              <w:tc>
                <w:tcPr>
                  <w:tcW w:w="4955" w:type="dxa"/>
                  <w:tcBorders>
                    <w:left w:val="nil"/>
                    <w:bottom w:val="nil"/>
                    <w:right w:val="nil"/>
                  </w:tcBorders>
                </w:tcPr>
                <w:p w14:paraId="05159F28" w14:textId="77777777" w:rsidR="000B5F75" w:rsidRPr="000B5F75" w:rsidRDefault="000B5F75" w:rsidP="000B5F7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  <w:r w:rsidRPr="000B5F75">
                    <w:rPr>
                      <w:rFonts w:ascii="Times New Roman" w:eastAsia="Calibri" w:hAnsi="Times New Roman" w:cs="Times New Roman"/>
                      <w:kern w:val="1"/>
                      <w:sz w:val="18"/>
                      <w:lang w:eastAsia="zh-CN"/>
                    </w:rPr>
                    <w:t>(Ф.И.О.)</w:t>
                  </w:r>
                </w:p>
              </w:tc>
            </w:tr>
            <w:tr w:rsidR="000B5F75" w:rsidRPr="000B5F75" w14:paraId="42C1533C" w14:textId="77777777" w:rsidTr="00EE4DDF">
              <w:tc>
                <w:tcPr>
                  <w:tcW w:w="4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10FCDC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  <w:r w:rsidRPr="000B5F75"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  <w:t>Паспортные данные</w:t>
                  </w:r>
                </w:p>
              </w:tc>
            </w:tr>
            <w:tr w:rsidR="000B5F75" w:rsidRPr="000B5F75" w14:paraId="3FB97447" w14:textId="77777777" w:rsidTr="00EE4DDF">
              <w:tc>
                <w:tcPr>
                  <w:tcW w:w="4955" w:type="dxa"/>
                  <w:tcBorders>
                    <w:left w:val="nil"/>
                    <w:right w:val="nil"/>
                  </w:tcBorders>
                </w:tcPr>
                <w:p w14:paraId="0DA2F5B9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</w:p>
              </w:tc>
            </w:tr>
            <w:tr w:rsidR="000B5F75" w:rsidRPr="000B5F75" w14:paraId="6D2B44A7" w14:textId="77777777" w:rsidTr="00EE4DDF">
              <w:tc>
                <w:tcPr>
                  <w:tcW w:w="4955" w:type="dxa"/>
                  <w:tcBorders>
                    <w:left w:val="nil"/>
                    <w:right w:val="nil"/>
                  </w:tcBorders>
                </w:tcPr>
                <w:p w14:paraId="48AE98DD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</w:p>
              </w:tc>
            </w:tr>
            <w:tr w:rsidR="000B5F75" w:rsidRPr="000B5F75" w14:paraId="7E824C09" w14:textId="77777777" w:rsidTr="00EE4DDF">
              <w:tc>
                <w:tcPr>
                  <w:tcW w:w="495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FF5A9DD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</w:p>
              </w:tc>
            </w:tr>
            <w:tr w:rsidR="000B5F75" w:rsidRPr="000B5F75" w14:paraId="4D19FC14" w14:textId="77777777" w:rsidTr="00EE4DDF">
              <w:tc>
                <w:tcPr>
                  <w:tcW w:w="495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7AC03C8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  <w:r w:rsidRPr="000B5F75"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  <w:t xml:space="preserve">Место жительства </w:t>
                  </w:r>
                </w:p>
              </w:tc>
            </w:tr>
            <w:tr w:rsidR="000B5F75" w:rsidRPr="000B5F75" w14:paraId="0587397A" w14:textId="77777777" w:rsidTr="00EE4DDF">
              <w:tc>
                <w:tcPr>
                  <w:tcW w:w="4955" w:type="dxa"/>
                  <w:tcBorders>
                    <w:left w:val="nil"/>
                    <w:right w:val="nil"/>
                  </w:tcBorders>
                </w:tcPr>
                <w:p w14:paraId="78E85EBC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</w:p>
              </w:tc>
            </w:tr>
            <w:tr w:rsidR="000B5F75" w:rsidRPr="000B5F75" w14:paraId="42A18BC3" w14:textId="77777777" w:rsidTr="00EE4DDF">
              <w:tc>
                <w:tcPr>
                  <w:tcW w:w="495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FB4B571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</w:p>
              </w:tc>
            </w:tr>
            <w:tr w:rsidR="000B5F75" w:rsidRPr="000B5F75" w14:paraId="03737C29" w14:textId="77777777" w:rsidTr="00B60938">
              <w:tc>
                <w:tcPr>
                  <w:tcW w:w="4955" w:type="dxa"/>
                  <w:tcBorders>
                    <w:left w:val="nil"/>
                    <w:bottom w:val="nil"/>
                    <w:right w:val="nil"/>
                  </w:tcBorders>
                </w:tcPr>
                <w:p w14:paraId="4A7B9E44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</w:p>
              </w:tc>
            </w:tr>
            <w:tr w:rsidR="000B5F75" w:rsidRPr="000B5F75" w14:paraId="38E5A610" w14:textId="77777777" w:rsidTr="00B60938">
              <w:tc>
                <w:tcPr>
                  <w:tcW w:w="4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6EE220" w14:textId="6B3AE9F3" w:rsidR="000B5F75" w:rsidRPr="000B5F75" w:rsidRDefault="000B5F75" w:rsidP="000A6D53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  <w:r w:rsidRPr="000B5F75"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  <w:t xml:space="preserve">Контактный телефон  </w:t>
                  </w:r>
                </w:p>
              </w:tc>
            </w:tr>
            <w:tr w:rsidR="000B5F75" w:rsidRPr="000B5F75" w14:paraId="461D8ED6" w14:textId="77777777" w:rsidTr="00B60938">
              <w:tc>
                <w:tcPr>
                  <w:tcW w:w="49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2095BE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</w:p>
              </w:tc>
            </w:tr>
            <w:tr w:rsidR="000B5F75" w:rsidRPr="000B5F75" w14:paraId="77669707" w14:textId="77777777" w:rsidTr="00EE4DDF"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8866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  <w:r w:rsidRPr="000B5F75"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  <w:t>_____________________/______________________</w:t>
                  </w:r>
                </w:p>
              </w:tc>
            </w:tr>
            <w:tr w:rsidR="000B5F75" w:rsidRPr="000B5F75" w14:paraId="2C4F8DE9" w14:textId="77777777" w:rsidTr="00EE4DDF"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EFFD" w14:textId="77777777" w:rsidR="000B5F75" w:rsidRPr="000B5F75" w:rsidRDefault="000B5F75" w:rsidP="000B5F75">
                  <w:pPr>
                    <w:suppressAutoHyphens/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</w:pPr>
                  <w:r w:rsidRPr="000B5F75"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  <w:t xml:space="preserve">         </w:t>
                  </w:r>
                  <w:proofErr w:type="gramStart"/>
                  <w:r w:rsidRPr="000B5F75"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  <w:t xml:space="preserve">(подпись (расшифровка подписи) </w:t>
                  </w:r>
                  <w:r w:rsidRPr="000B5F75">
                    <w:rPr>
                      <w:rFonts w:ascii="Times New Roman" w:eastAsia="Calibri" w:hAnsi="Times New Roman" w:cs="Times New Roman"/>
                      <w:kern w:val="1"/>
                      <w:sz w:val="20"/>
                      <w:lang w:eastAsia="zh-CN"/>
                    </w:rPr>
                    <w:tab/>
                  </w:r>
                  <w:proofErr w:type="gramEnd"/>
                </w:p>
              </w:tc>
            </w:tr>
          </w:tbl>
          <w:p w14:paraId="0303E4B0" w14:textId="77777777" w:rsidR="000B5F75" w:rsidRPr="000B5F75" w:rsidRDefault="000B5F75" w:rsidP="000B5F75">
            <w:pPr>
              <w:suppressAutoHyphens/>
              <w:rPr>
                <w:rFonts w:ascii="Times New Roman" w:eastAsia="Calibri" w:hAnsi="Times New Roman" w:cs="Times New Roman"/>
                <w:kern w:val="1"/>
                <w:sz w:val="20"/>
                <w:lang w:eastAsia="zh-CN"/>
              </w:rPr>
            </w:pPr>
          </w:p>
        </w:tc>
      </w:tr>
    </w:tbl>
    <w:p w14:paraId="6385C4B0" w14:textId="77777777" w:rsidR="000B5F75" w:rsidRPr="000B5F75" w:rsidRDefault="000B5F75" w:rsidP="000B5F75">
      <w:pPr>
        <w:tabs>
          <w:tab w:val="left" w:pos="2520"/>
        </w:tabs>
        <w:rPr>
          <w:rFonts w:ascii="Times New Roman" w:hAnsi="Times New Roman" w:cs="Times New Roman"/>
          <w:sz w:val="20"/>
          <w:szCs w:val="27"/>
        </w:rPr>
      </w:pPr>
    </w:p>
    <w:sectPr w:rsidR="000B5F75" w:rsidRPr="000B5F75" w:rsidSect="00A307D6">
      <w:footnotePr>
        <w:numRestart w:val="eachPage"/>
      </w:footnotePr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F6D53" w14:textId="77777777" w:rsidR="001D3BB6" w:rsidRDefault="001D3BB6" w:rsidP="00D65FDD">
      <w:pPr>
        <w:spacing w:after="0" w:line="240" w:lineRule="auto"/>
      </w:pPr>
      <w:r>
        <w:separator/>
      </w:r>
    </w:p>
  </w:endnote>
  <w:endnote w:type="continuationSeparator" w:id="0">
    <w:p w14:paraId="06F9FDF6" w14:textId="77777777" w:rsidR="001D3BB6" w:rsidRDefault="001D3BB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9FB42" w14:textId="77777777" w:rsidR="001D3BB6" w:rsidRDefault="001D3BB6" w:rsidP="00D65FDD">
      <w:pPr>
        <w:spacing w:after="0" w:line="240" w:lineRule="auto"/>
      </w:pPr>
      <w:r>
        <w:separator/>
      </w:r>
    </w:p>
  </w:footnote>
  <w:footnote w:type="continuationSeparator" w:id="0">
    <w:p w14:paraId="6C8C6C79" w14:textId="77777777" w:rsidR="001D3BB6" w:rsidRDefault="001D3BB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37546"/>
    <w:multiLevelType w:val="multilevel"/>
    <w:tmpl w:val="1422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2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43A87"/>
    <w:multiLevelType w:val="multilevel"/>
    <w:tmpl w:val="1A40704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4"/>
  </w:num>
  <w:num w:numId="5">
    <w:abstractNumId w:val="4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4"/>
  </w:num>
  <w:num w:numId="9">
    <w:abstractNumId w:val="18"/>
  </w:num>
  <w:num w:numId="10">
    <w:abstractNumId w:val="37"/>
  </w:num>
  <w:num w:numId="11">
    <w:abstractNumId w:val="9"/>
  </w:num>
  <w:num w:numId="12">
    <w:abstractNumId w:val="2"/>
  </w:num>
  <w:num w:numId="13">
    <w:abstractNumId w:val="43"/>
  </w:num>
  <w:num w:numId="14">
    <w:abstractNumId w:val="31"/>
  </w:num>
  <w:num w:numId="15">
    <w:abstractNumId w:val="19"/>
  </w:num>
  <w:num w:numId="16">
    <w:abstractNumId w:val="10"/>
  </w:num>
  <w:num w:numId="17">
    <w:abstractNumId w:val="36"/>
  </w:num>
  <w:num w:numId="18">
    <w:abstractNumId w:val="33"/>
  </w:num>
  <w:num w:numId="19">
    <w:abstractNumId w:val="35"/>
  </w:num>
  <w:num w:numId="20">
    <w:abstractNumId w:val="30"/>
  </w:num>
  <w:num w:numId="21">
    <w:abstractNumId w:val="25"/>
  </w:num>
  <w:num w:numId="22">
    <w:abstractNumId w:val="3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5"/>
  </w:num>
  <w:num w:numId="26">
    <w:abstractNumId w:val="20"/>
  </w:num>
  <w:num w:numId="27">
    <w:abstractNumId w:val="13"/>
  </w:num>
  <w:num w:numId="28">
    <w:abstractNumId w:val="22"/>
  </w:num>
  <w:num w:numId="29">
    <w:abstractNumId w:val="24"/>
  </w:num>
  <w:num w:numId="30">
    <w:abstractNumId w:val="40"/>
  </w:num>
  <w:num w:numId="31">
    <w:abstractNumId w:val="42"/>
  </w:num>
  <w:num w:numId="32">
    <w:abstractNumId w:val="12"/>
  </w:num>
  <w:num w:numId="33">
    <w:abstractNumId w:val="7"/>
  </w:num>
  <w:num w:numId="34">
    <w:abstractNumId w:val="3"/>
  </w:num>
  <w:num w:numId="35">
    <w:abstractNumId w:val="6"/>
  </w:num>
  <w:num w:numId="36">
    <w:abstractNumId w:val="39"/>
  </w:num>
  <w:num w:numId="37">
    <w:abstractNumId w:val="26"/>
  </w:num>
  <w:num w:numId="38">
    <w:abstractNumId w:val="8"/>
  </w:num>
  <w:num w:numId="39">
    <w:abstractNumId w:val="27"/>
  </w:num>
  <w:num w:numId="40">
    <w:abstractNumId w:val="41"/>
  </w:num>
  <w:num w:numId="41">
    <w:abstractNumId w:val="4"/>
  </w:num>
  <w:num w:numId="42">
    <w:abstractNumId w:val="29"/>
  </w:num>
  <w:num w:numId="43">
    <w:abstractNumId w:val="1"/>
  </w:num>
  <w:num w:numId="44">
    <w:abstractNumId w:val="23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11113"/>
    <w:rsid w:val="0001605A"/>
    <w:rsid w:val="00025F8D"/>
    <w:rsid w:val="00036985"/>
    <w:rsid w:val="000554A3"/>
    <w:rsid w:val="00061327"/>
    <w:rsid w:val="000617C0"/>
    <w:rsid w:val="000711BC"/>
    <w:rsid w:val="0007164F"/>
    <w:rsid w:val="0008672F"/>
    <w:rsid w:val="000928F5"/>
    <w:rsid w:val="00095F88"/>
    <w:rsid w:val="000A6D53"/>
    <w:rsid w:val="000B26BF"/>
    <w:rsid w:val="000B5F75"/>
    <w:rsid w:val="000C6C48"/>
    <w:rsid w:val="000D675C"/>
    <w:rsid w:val="000E0621"/>
    <w:rsid w:val="000E5229"/>
    <w:rsid w:val="0010158E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9793F"/>
    <w:rsid w:val="001A2E50"/>
    <w:rsid w:val="001B46B2"/>
    <w:rsid w:val="001B5650"/>
    <w:rsid w:val="001C31FE"/>
    <w:rsid w:val="001D1190"/>
    <w:rsid w:val="001D3BB6"/>
    <w:rsid w:val="00216C26"/>
    <w:rsid w:val="002306BE"/>
    <w:rsid w:val="00280535"/>
    <w:rsid w:val="002B49DE"/>
    <w:rsid w:val="002D6C7B"/>
    <w:rsid w:val="002E5508"/>
    <w:rsid w:val="002E62D7"/>
    <w:rsid w:val="002E73ED"/>
    <w:rsid w:val="0031469A"/>
    <w:rsid w:val="0033301E"/>
    <w:rsid w:val="003344A4"/>
    <w:rsid w:val="00344CDF"/>
    <w:rsid w:val="00361ADB"/>
    <w:rsid w:val="00366F8C"/>
    <w:rsid w:val="00370074"/>
    <w:rsid w:val="0037056F"/>
    <w:rsid w:val="0038230C"/>
    <w:rsid w:val="00387B29"/>
    <w:rsid w:val="00395F04"/>
    <w:rsid w:val="0039762D"/>
    <w:rsid w:val="003A39AA"/>
    <w:rsid w:val="003A6F5E"/>
    <w:rsid w:val="003A7550"/>
    <w:rsid w:val="003B2085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6777"/>
    <w:rsid w:val="00437485"/>
    <w:rsid w:val="00454D9B"/>
    <w:rsid w:val="00473381"/>
    <w:rsid w:val="00490CE0"/>
    <w:rsid w:val="00494A74"/>
    <w:rsid w:val="004A2C9F"/>
    <w:rsid w:val="004B34B4"/>
    <w:rsid w:val="004D0B43"/>
    <w:rsid w:val="004E085A"/>
    <w:rsid w:val="004E313E"/>
    <w:rsid w:val="004E72DD"/>
    <w:rsid w:val="004F18D7"/>
    <w:rsid w:val="004F1CF2"/>
    <w:rsid w:val="005064D1"/>
    <w:rsid w:val="00524DC0"/>
    <w:rsid w:val="00534746"/>
    <w:rsid w:val="005472DC"/>
    <w:rsid w:val="005476C0"/>
    <w:rsid w:val="00550C63"/>
    <w:rsid w:val="0055680A"/>
    <w:rsid w:val="005661FB"/>
    <w:rsid w:val="005A6CF2"/>
    <w:rsid w:val="005C0746"/>
    <w:rsid w:val="005D0F7D"/>
    <w:rsid w:val="005E3659"/>
    <w:rsid w:val="005E39BB"/>
    <w:rsid w:val="006004FA"/>
    <w:rsid w:val="00612AEE"/>
    <w:rsid w:val="006152BE"/>
    <w:rsid w:val="00617246"/>
    <w:rsid w:val="00627E31"/>
    <w:rsid w:val="006461F5"/>
    <w:rsid w:val="006568FD"/>
    <w:rsid w:val="006575AA"/>
    <w:rsid w:val="00664A60"/>
    <w:rsid w:val="00667297"/>
    <w:rsid w:val="00677A8A"/>
    <w:rsid w:val="00686302"/>
    <w:rsid w:val="006959ED"/>
    <w:rsid w:val="006A1458"/>
    <w:rsid w:val="006A1BA2"/>
    <w:rsid w:val="006B7950"/>
    <w:rsid w:val="006C5683"/>
    <w:rsid w:val="006D1E66"/>
    <w:rsid w:val="006E6953"/>
    <w:rsid w:val="006F3B7A"/>
    <w:rsid w:val="00707B82"/>
    <w:rsid w:val="0071250B"/>
    <w:rsid w:val="00766BC7"/>
    <w:rsid w:val="00790348"/>
    <w:rsid w:val="00796832"/>
    <w:rsid w:val="007A0BCE"/>
    <w:rsid w:val="007A2586"/>
    <w:rsid w:val="007A581E"/>
    <w:rsid w:val="007B0909"/>
    <w:rsid w:val="007C073D"/>
    <w:rsid w:val="007C2C97"/>
    <w:rsid w:val="007E598B"/>
    <w:rsid w:val="008048BD"/>
    <w:rsid w:val="00837C53"/>
    <w:rsid w:val="00851E17"/>
    <w:rsid w:val="00853118"/>
    <w:rsid w:val="00864F42"/>
    <w:rsid w:val="008907A1"/>
    <w:rsid w:val="008919AB"/>
    <w:rsid w:val="00892CEE"/>
    <w:rsid w:val="008A5CFE"/>
    <w:rsid w:val="008D3FC5"/>
    <w:rsid w:val="008D54FB"/>
    <w:rsid w:val="008E4997"/>
    <w:rsid w:val="008E7EB4"/>
    <w:rsid w:val="0090372C"/>
    <w:rsid w:val="009110F4"/>
    <w:rsid w:val="00913223"/>
    <w:rsid w:val="00914D36"/>
    <w:rsid w:val="00916753"/>
    <w:rsid w:val="00920A8E"/>
    <w:rsid w:val="0092552A"/>
    <w:rsid w:val="0093017C"/>
    <w:rsid w:val="009358C6"/>
    <w:rsid w:val="009430A3"/>
    <w:rsid w:val="00943DCF"/>
    <w:rsid w:val="00955890"/>
    <w:rsid w:val="009573A6"/>
    <w:rsid w:val="00965C1C"/>
    <w:rsid w:val="00972CB7"/>
    <w:rsid w:val="009732B8"/>
    <w:rsid w:val="00973505"/>
    <w:rsid w:val="00981FC2"/>
    <w:rsid w:val="009A6542"/>
    <w:rsid w:val="009B35AC"/>
    <w:rsid w:val="009B41AE"/>
    <w:rsid w:val="009C3AE0"/>
    <w:rsid w:val="009C4CBE"/>
    <w:rsid w:val="00A100BB"/>
    <w:rsid w:val="00A1079F"/>
    <w:rsid w:val="00A149EC"/>
    <w:rsid w:val="00A200CF"/>
    <w:rsid w:val="00A307D6"/>
    <w:rsid w:val="00A462B9"/>
    <w:rsid w:val="00A559A7"/>
    <w:rsid w:val="00A63404"/>
    <w:rsid w:val="00A6651B"/>
    <w:rsid w:val="00A847D3"/>
    <w:rsid w:val="00A94182"/>
    <w:rsid w:val="00AA4524"/>
    <w:rsid w:val="00AA470E"/>
    <w:rsid w:val="00AC1418"/>
    <w:rsid w:val="00AC242B"/>
    <w:rsid w:val="00AD7721"/>
    <w:rsid w:val="00AE1893"/>
    <w:rsid w:val="00AF0F97"/>
    <w:rsid w:val="00B070DE"/>
    <w:rsid w:val="00B21D96"/>
    <w:rsid w:val="00B40AAF"/>
    <w:rsid w:val="00B417BF"/>
    <w:rsid w:val="00B4303D"/>
    <w:rsid w:val="00B46F76"/>
    <w:rsid w:val="00B60938"/>
    <w:rsid w:val="00B7429B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5598"/>
    <w:rsid w:val="00CF696D"/>
    <w:rsid w:val="00D0157F"/>
    <w:rsid w:val="00D02DEA"/>
    <w:rsid w:val="00D04182"/>
    <w:rsid w:val="00D10EB3"/>
    <w:rsid w:val="00D143DC"/>
    <w:rsid w:val="00D178FC"/>
    <w:rsid w:val="00D21724"/>
    <w:rsid w:val="00D31ECF"/>
    <w:rsid w:val="00D51953"/>
    <w:rsid w:val="00D6186E"/>
    <w:rsid w:val="00D65FDD"/>
    <w:rsid w:val="00D81EB1"/>
    <w:rsid w:val="00D856A1"/>
    <w:rsid w:val="00D9289A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452AC"/>
    <w:rsid w:val="00E55311"/>
    <w:rsid w:val="00E61B9A"/>
    <w:rsid w:val="00E64645"/>
    <w:rsid w:val="00E7350F"/>
    <w:rsid w:val="00E749F4"/>
    <w:rsid w:val="00EA1513"/>
    <w:rsid w:val="00EA777E"/>
    <w:rsid w:val="00EB7EC4"/>
    <w:rsid w:val="00F11516"/>
    <w:rsid w:val="00F24293"/>
    <w:rsid w:val="00F3040C"/>
    <w:rsid w:val="00F421B8"/>
    <w:rsid w:val="00F46BBA"/>
    <w:rsid w:val="00F500B9"/>
    <w:rsid w:val="00F61BB2"/>
    <w:rsid w:val="00F66D4E"/>
    <w:rsid w:val="00F7462D"/>
    <w:rsid w:val="00FA1E63"/>
    <w:rsid w:val="00FB01FA"/>
    <w:rsid w:val="00FC449F"/>
    <w:rsid w:val="00FD7FF6"/>
    <w:rsid w:val="00FE496D"/>
    <w:rsid w:val="00FE4E6B"/>
    <w:rsid w:val="00FF2CF8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TableGrid">
    <w:name w:val="TableGrid"/>
    <w:rsid w:val="000B5F7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TableGrid">
    <w:name w:val="TableGrid"/>
    <w:rsid w:val="000B5F7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wecn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580E3-F2AA-45E0-AAB4-3E7AC563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 Windows</cp:lastModifiedBy>
  <cp:revision>64</cp:revision>
  <cp:lastPrinted>2020-09-01T06:03:00Z</cp:lastPrinted>
  <dcterms:created xsi:type="dcterms:W3CDTF">2019-11-29T19:09:00Z</dcterms:created>
  <dcterms:modified xsi:type="dcterms:W3CDTF">2020-09-01T06:03:00Z</dcterms:modified>
</cp:coreProperties>
</file>